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F9" w:rsidRPr="00531EC0" w:rsidRDefault="00531EC0" w:rsidP="00531EC0">
      <w:pPr>
        <w:spacing w:after="0"/>
        <w:jc w:val="center"/>
        <w:rPr>
          <w:rFonts w:ascii="Times New Roman" w:hAnsi="Times New Roman"/>
          <w:sz w:val="20"/>
          <w:szCs w:val="28"/>
        </w:rPr>
      </w:pPr>
      <w:r w:rsidRPr="00531EC0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</w:t>
      </w:r>
      <w:r w:rsidR="00647061" w:rsidRPr="00531EC0">
        <w:rPr>
          <w:rFonts w:ascii="Times New Roman" w:hAnsi="Times New Roman"/>
          <w:sz w:val="20"/>
          <w:szCs w:val="28"/>
        </w:rPr>
        <w:t>Утверждено п</w:t>
      </w:r>
      <w:r w:rsidR="009B03F9" w:rsidRPr="00531EC0">
        <w:rPr>
          <w:rFonts w:ascii="Times New Roman" w:hAnsi="Times New Roman"/>
          <w:sz w:val="20"/>
          <w:szCs w:val="28"/>
        </w:rPr>
        <w:t xml:space="preserve">риказом </w:t>
      </w:r>
      <w:r w:rsidR="00647061" w:rsidRPr="00531EC0">
        <w:rPr>
          <w:rFonts w:ascii="Times New Roman" w:hAnsi="Times New Roman"/>
          <w:sz w:val="20"/>
          <w:szCs w:val="28"/>
        </w:rPr>
        <w:t>учреждения</w:t>
      </w:r>
      <w:r w:rsidR="009B03F9" w:rsidRPr="00531EC0">
        <w:rPr>
          <w:rFonts w:ascii="Times New Roman" w:hAnsi="Times New Roman"/>
          <w:sz w:val="20"/>
          <w:szCs w:val="28"/>
        </w:rPr>
        <w:t>:</w:t>
      </w:r>
    </w:p>
    <w:p w:rsidR="005C3543" w:rsidRPr="00531EC0" w:rsidRDefault="009B03F9" w:rsidP="00531EC0">
      <w:pPr>
        <w:spacing w:after="0"/>
        <w:ind w:left="5387"/>
        <w:jc w:val="center"/>
        <w:rPr>
          <w:rFonts w:ascii="Times New Roman" w:hAnsi="Times New Roman"/>
          <w:sz w:val="20"/>
          <w:szCs w:val="28"/>
        </w:rPr>
      </w:pPr>
      <w:r w:rsidRPr="00531EC0">
        <w:rPr>
          <w:rFonts w:ascii="Times New Roman" w:hAnsi="Times New Roman"/>
          <w:sz w:val="20"/>
          <w:szCs w:val="28"/>
        </w:rPr>
        <w:t xml:space="preserve">«ГАУ НО « ФОК </w:t>
      </w:r>
      <w:proofErr w:type="gramStart"/>
      <w:r w:rsidRPr="00531EC0">
        <w:rPr>
          <w:rFonts w:ascii="Times New Roman" w:hAnsi="Times New Roman"/>
          <w:sz w:val="20"/>
          <w:szCs w:val="28"/>
        </w:rPr>
        <w:t>в</w:t>
      </w:r>
      <w:proofErr w:type="gramEnd"/>
      <w:r w:rsidRPr="00531EC0">
        <w:rPr>
          <w:rFonts w:ascii="Times New Roman" w:hAnsi="Times New Roman"/>
          <w:sz w:val="20"/>
          <w:szCs w:val="28"/>
        </w:rPr>
        <w:t xml:space="preserve"> с. Починки НО»</w:t>
      </w:r>
    </w:p>
    <w:p w:rsidR="005C3543" w:rsidRPr="00531EC0" w:rsidRDefault="00647061" w:rsidP="00531EC0">
      <w:pPr>
        <w:spacing w:after="0" w:line="480" w:lineRule="auto"/>
        <w:ind w:left="5387"/>
        <w:jc w:val="center"/>
        <w:rPr>
          <w:rFonts w:ascii="Times New Roman" w:hAnsi="Times New Roman"/>
          <w:sz w:val="18"/>
          <w:szCs w:val="24"/>
        </w:rPr>
      </w:pPr>
      <w:r w:rsidRPr="00531EC0">
        <w:rPr>
          <w:rFonts w:ascii="Times New Roman" w:hAnsi="Times New Roman"/>
          <w:sz w:val="18"/>
          <w:szCs w:val="24"/>
        </w:rPr>
        <w:t xml:space="preserve">От </w:t>
      </w:r>
      <w:r w:rsidR="005C3543" w:rsidRPr="00531EC0">
        <w:rPr>
          <w:rFonts w:ascii="Times New Roman" w:hAnsi="Times New Roman"/>
          <w:sz w:val="18"/>
          <w:szCs w:val="24"/>
        </w:rPr>
        <w:t xml:space="preserve"> </w:t>
      </w:r>
      <w:r w:rsidR="003625F3" w:rsidRPr="00531EC0">
        <w:rPr>
          <w:rFonts w:ascii="Times New Roman" w:hAnsi="Times New Roman"/>
          <w:sz w:val="18"/>
          <w:szCs w:val="24"/>
          <w:u w:val="single"/>
        </w:rPr>
        <w:t xml:space="preserve">« </w:t>
      </w:r>
      <w:r w:rsidR="001A121D" w:rsidRPr="00531EC0">
        <w:rPr>
          <w:rFonts w:ascii="Times New Roman" w:hAnsi="Times New Roman"/>
          <w:sz w:val="18"/>
          <w:szCs w:val="24"/>
          <w:u w:val="single"/>
        </w:rPr>
        <w:t xml:space="preserve">29 </w:t>
      </w:r>
      <w:r w:rsidR="005925D5" w:rsidRPr="00531EC0">
        <w:rPr>
          <w:rFonts w:ascii="Times New Roman" w:hAnsi="Times New Roman"/>
          <w:sz w:val="18"/>
          <w:szCs w:val="24"/>
          <w:u w:val="single"/>
        </w:rPr>
        <w:t>»</w:t>
      </w:r>
      <w:r w:rsidR="00045F59" w:rsidRPr="00531EC0">
        <w:rPr>
          <w:rFonts w:ascii="Times New Roman" w:hAnsi="Times New Roman"/>
          <w:sz w:val="18"/>
          <w:szCs w:val="24"/>
          <w:u w:val="single"/>
        </w:rPr>
        <w:t xml:space="preserve"> </w:t>
      </w:r>
      <w:r w:rsidRPr="00531EC0">
        <w:rPr>
          <w:rFonts w:ascii="Times New Roman" w:hAnsi="Times New Roman"/>
          <w:sz w:val="18"/>
          <w:szCs w:val="24"/>
          <w:u w:val="single"/>
        </w:rPr>
        <w:t xml:space="preserve"> </w:t>
      </w:r>
      <w:r w:rsidR="0063723E" w:rsidRPr="00531EC0">
        <w:rPr>
          <w:rFonts w:ascii="Times New Roman" w:hAnsi="Times New Roman"/>
          <w:sz w:val="18"/>
          <w:szCs w:val="24"/>
          <w:u w:val="single"/>
        </w:rPr>
        <w:t>июня</w:t>
      </w:r>
      <w:r w:rsidR="005925D5" w:rsidRPr="00531EC0">
        <w:rPr>
          <w:rFonts w:ascii="Times New Roman" w:hAnsi="Times New Roman"/>
          <w:sz w:val="18"/>
          <w:szCs w:val="24"/>
          <w:u w:val="single"/>
        </w:rPr>
        <w:t xml:space="preserve">  20</w:t>
      </w:r>
      <w:r w:rsidR="0063723E" w:rsidRPr="00531EC0">
        <w:rPr>
          <w:rFonts w:ascii="Times New Roman" w:hAnsi="Times New Roman"/>
          <w:sz w:val="18"/>
          <w:szCs w:val="24"/>
          <w:u w:val="single"/>
        </w:rPr>
        <w:t>20</w:t>
      </w:r>
      <w:r w:rsidR="005925D5" w:rsidRPr="00531EC0">
        <w:rPr>
          <w:rFonts w:ascii="Times New Roman" w:hAnsi="Times New Roman"/>
          <w:sz w:val="18"/>
          <w:szCs w:val="24"/>
        </w:rPr>
        <w:t xml:space="preserve"> года</w:t>
      </w:r>
      <w:r w:rsidRPr="00531EC0">
        <w:rPr>
          <w:rFonts w:ascii="Times New Roman" w:hAnsi="Times New Roman"/>
          <w:sz w:val="18"/>
          <w:szCs w:val="24"/>
        </w:rPr>
        <w:t xml:space="preserve"> № </w:t>
      </w:r>
      <w:r w:rsidR="001A121D" w:rsidRPr="00531EC0">
        <w:rPr>
          <w:rFonts w:ascii="Times New Roman" w:hAnsi="Times New Roman"/>
          <w:sz w:val="18"/>
          <w:szCs w:val="24"/>
        </w:rPr>
        <w:t xml:space="preserve"> </w:t>
      </w:r>
      <w:r w:rsidR="001A121D" w:rsidRPr="00531EC0">
        <w:rPr>
          <w:rFonts w:ascii="Times New Roman" w:hAnsi="Times New Roman"/>
          <w:sz w:val="18"/>
          <w:szCs w:val="24"/>
          <w:u w:val="single"/>
        </w:rPr>
        <w:t>117-од</w:t>
      </w:r>
    </w:p>
    <w:p w:rsidR="005C3543" w:rsidRPr="00531EC0" w:rsidRDefault="005C3543" w:rsidP="005C3543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31EC0">
        <w:rPr>
          <w:rFonts w:ascii="Times New Roman" w:hAnsi="Times New Roman"/>
          <w:b/>
          <w:sz w:val="28"/>
          <w:szCs w:val="32"/>
        </w:rPr>
        <w:t xml:space="preserve">Прейскурант  цен  на  услуги </w:t>
      </w:r>
    </w:p>
    <w:p w:rsidR="005C3543" w:rsidRPr="00531EC0" w:rsidRDefault="005C3543" w:rsidP="005C3543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31EC0">
        <w:rPr>
          <w:rFonts w:ascii="Times New Roman" w:hAnsi="Times New Roman"/>
          <w:b/>
          <w:sz w:val="28"/>
          <w:szCs w:val="32"/>
        </w:rPr>
        <w:t xml:space="preserve">ГАУ НО  «ФОК  </w:t>
      </w:r>
      <w:proofErr w:type="gramStart"/>
      <w:r w:rsidRPr="00531EC0">
        <w:rPr>
          <w:rFonts w:ascii="Times New Roman" w:hAnsi="Times New Roman"/>
          <w:b/>
          <w:sz w:val="28"/>
          <w:szCs w:val="32"/>
        </w:rPr>
        <w:t>в</w:t>
      </w:r>
      <w:proofErr w:type="gramEnd"/>
      <w:r w:rsidRPr="00531EC0">
        <w:rPr>
          <w:rFonts w:ascii="Times New Roman" w:hAnsi="Times New Roman"/>
          <w:b/>
          <w:sz w:val="28"/>
          <w:szCs w:val="32"/>
        </w:rPr>
        <w:t xml:space="preserve">  </w:t>
      </w:r>
      <w:proofErr w:type="gramStart"/>
      <w:r w:rsidRPr="00531EC0">
        <w:rPr>
          <w:rFonts w:ascii="Times New Roman" w:hAnsi="Times New Roman"/>
          <w:b/>
          <w:sz w:val="28"/>
          <w:szCs w:val="32"/>
        </w:rPr>
        <w:t>с</w:t>
      </w:r>
      <w:proofErr w:type="gramEnd"/>
      <w:r w:rsidRPr="00531EC0">
        <w:rPr>
          <w:rFonts w:ascii="Times New Roman" w:hAnsi="Times New Roman"/>
          <w:b/>
          <w:sz w:val="28"/>
          <w:szCs w:val="32"/>
        </w:rPr>
        <w:t>. Починки  Нижегородской области»</w:t>
      </w:r>
    </w:p>
    <w:p w:rsidR="00434DFB" w:rsidRPr="00531EC0" w:rsidRDefault="00434DFB" w:rsidP="005C3543">
      <w:pPr>
        <w:spacing w:after="0"/>
        <w:jc w:val="center"/>
        <w:rPr>
          <w:rFonts w:ascii="Times New Roman" w:hAnsi="Times New Roman"/>
          <w:b/>
          <w:sz w:val="18"/>
          <w:szCs w:val="28"/>
        </w:rPr>
      </w:pPr>
    </w:p>
    <w:p w:rsidR="00434DFB" w:rsidRPr="00531EC0" w:rsidRDefault="00434DFB" w:rsidP="00531EC0">
      <w:pPr>
        <w:spacing w:after="0"/>
        <w:rPr>
          <w:rFonts w:ascii="Times New Roman" w:hAnsi="Times New Roman"/>
          <w:i/>
          <w:sz w:val="24"/>
          <w:szCs w:val="28"/>
        </w:rPr>
      </w:pPr>
      <w:r w:rsidRPr="00531EC0">
        <w:rPr>
          <w:rFonts w:ascii="Times New Roman" w:hAnsi="Times New Roman"/>
          <w:i/>
          <w:sz w:val="24"/>
          <w:szCs w:val="28"/>
        </w:rPr>
        <w:t xml:space="preserve">1 </w:t>
      </w:r>
      <w:r w:rsidR="009B2BF1" w:rsidRPr="00531EC0">
        <w:rPr>
          <w:rFonts w:ascii="Times New Roman" w:hAnsi="Times New Roman"/>
          <w:i/>
          <w:sz w:val="24"/>
          <w:szCs w:val="28"/>
        </w:rPr>
        <w:t xml:space="preserve">бонусный бал </w:t>
      </w:r>
      <w:r w:rsidRPr="00531EC0">
        <w:rPr>
          <w:rFonts w:ascii="Times New Roman" w:hAnsi="Times New Roman"/>
          <w:i/>
          <w:sz w:val="24"/>
          <w:szCs w:val="28"/>
        </w:rPr>
        <w:t>«Доброрубль» = 1 рублю</w:t>
      </w:r>
    </w:p>
    <w:p w:rsidR="00434DFB" w:rsidRPr="00531EC0" w:rsidRDefault="00434DFB" w:rsidP="00531EC0">
      <w:pPr>
        <w:spacing w:after="0"/>
        <w:rPr>
          <w:rFonts w:ascii="Times New Roman" w:hAnsi="Times New Roman"/>
          <w:i/>
          <w:sz w:val="24"/>
          <w:szCs w:val="28"/>
        </w:rPr>
      </w:pPr>
      <w:r w:rsidRPr="00531EC0">
        <w:rPr>
          <w:rFonts w:ascii="Times New Roman" w:hAnsi="Times New Roman"/>
          <w:i/>
          <w:sz w:val="24"/>
          <w:szCs w:val="28"/>
        </w:rPr>
        <w:t>Максимальная скидка</w:t>
      </w:r>
      <w:r w:rsidR="009B2BF1" w:rsidRPr="00531EC0">
        <w:rPr>
          <w:rFonts w:ascii="Times New Roman" w:hAnsi="Times New Roman"/>
          <w:i/>
          <w:sz w:val="24"/>
          <w:szCs w:val="28"/>
        </w:rPr>
        <w:t xml:space="preserve"> бонусного бала </w:t>
      </w:r>
      <w:r w:rsidRPr="00531EC0">
        <w:rPr>
          <w:rFonts w:ascii="Times New Roman" w:hAnsi="Times New Roman"/>
          <w:i/>
          <w:sz w:val="24"/>
          <w:szCs w:val="28"/>
        </w:rPr>
        <w:t>«Доброрубль» = 50%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860"/>
        <w:gridCol w:w="1258"/>
        <w:gridCol w:w="70"/>
        <w:gridCol w:w="3474"/>
      </w:tblGrid>
      <w:tr w:rsidR="009B2BF1" w:rsidRPr="00531EC0" w:rsidTr="002E738E">
        <w:trPr>
          <w:trHeight w:val="330"/>
        </w:trPr>
        <w:tc>
          <w:tcPr>
            <w:tcW w:w="4112" w:type="dxa"/>
            <w:vAlign w:val="center"/>
          </w:tcPr>
          <w:p w:rsidR="009B2BF1" w:rsidRPr="00531EC0" w:rsidRDefault="009B2BF1" w:rsidP="00C41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НАИМЕНОВАНИЕ УСЛУГ</w:t>
            </w:r>
          </w:p>
        </w:tc>
        <w:tc>
          <w:tcPr>
            <w:tcW w:w="1860" w:type="dxa"/>
          </w:tcPr>
          <w:p w:rsidR="009B2BF1" w:rsidRPr="00531EC0" w:rsidRDefault="009B2BF1" w:rsidP="00531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БОНУСНЫЙ БАЛ (ДОБРОРУБЛЬ)</w:t>
            </w:r>
          </w:p>
        </w:tc>
        <w:tc>
          <w:tcPr>
            <w:tcW w:w="1258" w:type="dxa"/>
            <w:vAlign w:val="center"/>
          </w:tcPr>
          <w:p w:rsidR="009B2BF1" w:rsidRPr="00531EC0" w:rsidRDefault="009B2BF1" w:rsidP="0043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 xml:space="preserve">ЦЕНА </w:t>
            </w:r>
          </w:p>
          <w:p w:rsidR="009B2BF1" w:rsidRPr="00531EC0" w:rsidRDefault="009B2BF1" w:rsidP="009B2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УСЛУГ, (РУБ</w:t>
            </w:r>
            <w:r w:rsidR="00052426" w:rsidRPr="00531EC0">
              <w:rPr>
                <w:rFonts w:ascii="Times New Roman" w:hAnsi="Times New Roman"/>
                <w:b/>
                <w:sz w:val="24"/>
                <w:szCs w:val="28"/>
              </w:rPr>
              <w:t>.)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ПРИМЕЧАНИЕ</w:t>
            </w:r>
          </w:p>
        </w:tc>
      </w:tr>
      <w:tr w:rsidR="009B2BF1" w:rsidRPr="00531EC0" w:rsidTr="002E738E">
        <w:trPr>
          <w:trHeight w:val="192"/>
        </w:trPr>
        <w:tc>
          <w:tcPr>
            <w:tcW w:w="10774" w:type="dxa"/>
            <w:gridSpan w:val="5"/>
          </w:tcPr>
          <w:p w:rsidR="00545FB4" w:rsidRPr="004274FF" w:rsidRDefault="00545FB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i/>
                <w:sz w:val="24"/>
                <w:szCs w:val="28"/>
              </w:rPr>
              <w:t>ТРЕНАЖЕРНЫЙ ЗАЛ</w:t>
            </w:r>
          </w:p>
        </w:tc>
      </w:tr>
      <w:tr w:rsidR="00531EC0" w:rsidRPr="00531EC0" w:rsidTr="002E738E">
        <w:trPr>
          <w:trHeight w:val="141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531EC0" w:rsidRPr="00531EC0" w:rsidRDefault="00531EC0" w:rsidP="00C41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</w:t>
            </w:r>
          </w:p>
        </w:tc>
        <w:tc>
          <w:tcPr>
            <w:tcW w:w="1860" w:type="dxa"/>
          </w:tcPr>
          <w:p w:rsidR="00531EC0" w:rsidRPr="000028AF" w:rsidRDefault="00531EC0" w:rsidP="00611BF3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531EC0" w:rsidRPr="00531EC0" w:rsidRDefault="00531EC0" w:rsidP="00611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531EC0" w:rsidRPr="00531EC0" w:rsidRDefault="00531EC0" w:rsidP="0053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8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531EC0" w:rsidRPr="00531EC0" w:rsidRDefault="00531EC0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, выходные,</w:t>
            </w:r>
          </w:p>
          <w:p w:rsidR="00531EC0" w:rsidRPr="00531EC0" w:rsidRDefault="00531EC0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праздничные дни</w:t>
            </w:r>
          </w:p>
          <w:p w:rsidR="00531EC0" w:rsidRPr="00531EC0" w:rsidRDefault="00531EC0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 45мин.</w:t>
            </w:r>
          </w:p>
        </w:tc>
      </w:tr>
      <w:tr w:rsidR="00531EC0" w:rsidRPr="00531EC0" w:rsidTr="002E738E">
        <w:trPr>
          <w:trHeight w:val="112"/>
        </w:trPr>
        <w:tc>
          <w:tcPr>
            <w:tcW w:w="4112" w:type="dxa"/>
            <w:vAlign w:val="center"/>
          </w:tcPr>
          <w:p w:rsidR="00531EC0" w:rsidRPr="00531EC0" w:rsidRDefault="00531EC0" w:rsidP="00531E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531EC0" w:rsidRPr="00531EC0" w:rsidRDefault="00531EC0" w:rsidP="0053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258" w:type="dxa"/>
            <w:vAlign w:val="center"/>
          </w:tcPr>
          <w:p w:rsidR="00531EC0" w:rsidRPr="00531EC0" w:rsidRDefault="00531EC0" w:rsidP="0053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40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531EC0" w:rsidRPr="00531EC0" w:rsidRDefault="00531EC0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531EC0" w:rsidRPr="00531EC0" w:rsidTr="002E738E">
        <w:trPr>
          <w:trHeight w:val="145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531EC0" w:rsidRPr="00531EC0" w:rsidRDefault="00531EC0" w:rsidP="00531E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4 посещений</w:t>
            </w:r>
          </w:p>
        </w:tc>
        <w:tc>
          <w:tcPr>
            <w:tcW w:w="1860" w:type="dxa"/>
          </w:tcPr>
          <w:p w:rsidR="00531EC0" w:rsidRPr="000028AF" w:rsidRDefault="00531EC0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531EC0" w:rsidRPr="00531EC0" w:rsidRDefault="00531EC0" w:rsidP="00AE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531EC0" w:rsidRPr="00531EC0" w:rsidRDefault="00531EC0" w:rsidP="0053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8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531EC0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531EC0" w:rsidRPr="00531EC0" w:rsidTr="002E738E">
        <w:trPr>
          <w:trHeight w:val="121"/>
        </w:trPr>
        <w:tc>
          <w:tcPr>
            <w:tcW w:w="4112" w:type="dxa"/>
            <w:vAlign w:val="center"/>
          </w:tcPr>
          <w:p w:rsidR="00531EC0" w:rsidRPr="00531EC0" w:rsidRDefault="00531EC0" w:rsidP="0054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531EC0" w:rsidRPr="00531EC0" w:rsidRDefault="00531EC0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140</w:t>
            </w:r>
          </w:p>
        </w:tc>
        <w:tc>
          <w:tcPr>
            <w:tcW w:w="1258" w:type="dxa"/>
            <w:vAlign w:val="center"/>
          </w:tcPr>
          <w:p w:rsidR="00531EC0" w:rsidRPr="00531EC0" w:rsidRDefault="00531EC0" w:rsidP="00C41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40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531EC0" w:rsidRPr="00531EC0" w:rsidRDefault="00531EC0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506616" w:rsidRPr="00531EC0" w:rsidTr="002E738E">
        <w:trPr>
          <w:trHeight w:val="185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506616" w:rsidRPr="00531EC0" w:rsidRDefault="00506616" w:rsidP="005066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8 посещений</w:t>
            </w:r>
          </w:p>
        </w:tc>
        <w:tc>
          <w:tcPr>
            <w:tcW w:w="1860" w:type="dxa"/>
          </w:tcPr>
          <w:p w:rsidR="00506616" w:rsidRPr="000028AF" w:rsidRDefault="00506616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506616" w:rsidRPr="00531EC0" w:rsidRDefault="00506616" w:rsidP="00AE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506616" w:rsidRPr="00531EC0" w:rsidRDefault="00506616" w:rsidP="00506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54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506616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506616" w:rsidRPr="00531EC0" w:rsidTr="002E738E">
        <w:trPr>
          <w:trHeight w:val="97"/>
        </w:trPr>
        <w:tc>
          <w:tcPr>
            <w:tcW w:w="4112" w:type="dxa"/>
            <w:vAlign w:val="center"/>
          </w:tcPr>
          <w:p w:rsidR="00506616" w:rsidRDefault="00506616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  <w:p w:rsidR="004274FF" w:rsidRPr="004274FF" w:rsidRDefault="004274FF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</w:tc>
        <w:tc>
          <w:tcPr>
            <w:tcW w:w="1860" w:type="dxa"/>
          </w:tcPr>
          <w:p w:rsidR="00506616" w:rsidRPr="00531EC0" w:rsidRDefault="00506616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270</w:t>
            </w:r>
          </w:p>
        </w:tc>
        <w:tc>
          <w:tcPr>
            <w:tcW w:w="1258" w:type="dxa"/>
            <w:vAlign w:val="center"/>
          </w:tcPr>
          <w:p w:rsidR="00506616" w:rsidRPr="00531EC0" w:rsidRDefault="00506616" w:rsidP="00C41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70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506616" w:rsidRPr="00531EC0" w:rsidRDefault="00506616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C41A6C" w:rsidRPr="00531EC0" w:rsidTr="002E738E">
        <w:trPr>
          <w:trHeight w:val="230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12 посещений</w:t>
            </w:r>
          </w:p>
        </w:tc>
        <w:tc>
          <w:tcPr>
            <w:tcW w:w="1860" w:type="dxa"/>
          </w:tcPr>
          <w:p w:rsidR="00C41A6C" w:rsidRPr="000028AF" w:rsidRDefault="00C41A6C" w:rsidP="00545FB4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76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C41A6C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C41A6C" w:rsidRPr="00531EC0" w:rsidTr="002E738E">
        <w:trPr>
          <w:trHeight w:val="147"/>
        </w:trPr>
        <w:tc>
          <w:tcPr>
            <w:tcW w:w="4112" w:type="dxa"/>
            <w:vAlign w:val="center"/>
          </w:tcPr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380</w:t>
            </w:r>
          </w:p>
        </w:tc>
        <w:tc>
          <w:tcPr>
            <w:tcW w:w="1258" w:type="dxa"/>
            <w:vAlign w:val="center"/>
          </w:tcPr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380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C41A6C" w:rsidRPr="00531EC0" w:rsidRDefault="00C41A6C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C41A6C" w:rsidRPr="00531EC0" w:rsidTr="002E738E">
        <w:trPr>
          <w:trHeight w:val="241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Абонемент на месячное посещение</w:t>
            </w:r>
          </w:p>
        </w:tc>
        <w:tc>
          <w:tcPr>
            <w:tcW w:w="1860" w:type="dxa"/>
          </w:tcPr>
          <w:p w:rsidR="00C41A6C" w:rsidRPr="000028AF" w:rsidRDefault="00C41A6C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C41A6C" w:rsidRPr="00531EC0" w:rsidRDefault="00C41A6C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41A6C" w:rsidRPr="00C41A6C" w:rsidRDefault="00C41A6C" w:rsidP="00545FB4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28"/>
              </w:rPr>
            </w:pPr>
          </w:p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20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C41A6C" w:rsidRPr="00531EC0" w:rsidRDefault="00C41A6C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30 дней</w:t>
            </w:r>
          </w:p>
        </w:tc>
      </w:tr>
      <w:tr w:rsidR="00C41A6C" w:rsidRPr="00531EC0" w:rsidTr="002E738E">
        <w:trPr>
          <w:trHeight w:val="142"/>
        </w:trPr>
        <w:tc>
          <w:tcPr>
            <w:tcW w:w="4112" w:type="dxa"/>
            <w:vAlign w:val="center"/>
          </w:tcPr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C41A6C" w:rsidRPr="00531EC0" w:rsidRDefault="00C41A6C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600</w:t>
            </w:r>
          </w:p>
        </w:tc>
        <w:tc>
          <w:tcPr>
            <w:tcW w:w="1258" w:type="dxa"/>
            <w:vAlign w:val="center"/>
          </w:tcPr>
          <w:p w:rsidR="00C41A6C" w:rsidRPr="00531EC0" w:rsidRDefault="00C41A6C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600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C41A6C" w:rsidRPr="00531EC0" w:rsidRDefault="00C41A6C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9B2BF1" w:rsidRPr="00531EC0" w:rsidTr="002E738E">
        <w:trPr>
          <w:trHeight w:val="216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Индивидуальное занятие под руководством тренера</w:t>
            </w:r>
          </w:p>
        </w:tc>
        <w:tc>
          <w:tcPr>
            <w:tcW w:w="1860" w:type="dxa"/>
          </w:tcPr>
          <w:p w:rsidR="009B2BF1" w:rsidRPr="000028AF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5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е дни</w:t>
            </w:r>
          </w:p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45 мин</w:t>
            </w:r>
          </w:p>
        </w:tc>
      </w:tr>
      <w:tr w:rsidR="009B2BF1" w:rsidRPr="00531EC0" w:rsidTr="002E738E">
        <w:trPr>
          <w:trHeight w:val="34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Разовое посещение с </w:t>
            </w:r>
            <w:r w:rsidR="004274F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и</w:t>
            </w: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структором</w:t>
            </w:r>
          </w:p>
        </w:tc>
        <w:tc>
          <w:tcPr>
            <w:tcW w:w="1860" w:type="dxa"/>
          </w:tcPr>
          <w:p w:rsidR="009B2BF1" w:rsidRPr="000028AF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60,00</w:t>
            </w:r>
          </w:p>
        </w:tc>
        <w:tc>
          <w:tcPr>
            <w:tcW w:w="3544" w:type="dxa"/>
            <w:gridSpan w:val="2"/>
            <w:vAlign w:val="center"/>
          </w:tcPr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е дни</w:t>
            </w:r>
          </w:p>
          <w:p w:rsidR="009B2BF1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45 мин</w:t>
            </w:r>
          </w:p>
        </w:tc>
      </w:tr>
      <w:tr w:rsidR="009B2BF1" w:rsidRPr="00531EC0" w:rsidTr="002E738E">
        <w:trPr>
          <w:trHeight w:val="192"/>
        </w:trPr>
        <w:tc>
          <w:tcPr>
            <w:tcW w:w="10774" w:type="dxa"/>
            <w:gridSpan w:val="5"/>
          </w:tcPr>
          <w:p w:rsidR="009B2BF1" w:rsidRPr="004274FF" w:rsidRDefault="009B2BF1" w:rsidP="00A271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9B2BF1" w:rsidRPr="00C41A6C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41A6C">
              <w:rPr>
                <w:rFonts w:ascii="Times New Roman" w:hAnsi="Times New Roman"/>
                <w:b/>
                <w:i/>
                <w:sz w:val="24"/>
                <w:szCs w:val="28"/>
              </w:rPr>
              <w:t>ЛЕДОВАЯ АРЕНА</w:t>
            </w:r>
          </w:p>
        </w:tc>
      </w:tr>
      <w:tr w:rsidR="00C41A6C" w:rsidRPr="00531EC0" w:rsidTr="002E738E">
        <w:trPr>
          <w:trHeight w:val="171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азовое посещение</w:t>
            </w:r>
          </w:p>
        </w:tc>
        <w:tc>
          <w:tcPr>
            <w:tcW w:w="1860" w:type="dxa"/>
          </w:tcPr>
          <w:p w:rsidR="00C41A6C" w:rsidRPr="000028AF" w:rsidRDefault="00C41A6C" w:rsidP="00A27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C41A6C" w:rsidRPr="00531EC0" w:rsidRDefault="00C41A6C" w:rsidP="00A27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60,00</w:t>
            </w:r>
          </w:p>
        </w:tc>
        <w:tc>
          <w:tcPr>
            <w:tcW w:w="3474" w:type="dxa"/>
            <w:vMerge w:val="restart"/>
            <w:vAlign w:val="center"/>
          </w:tcPr>
          <w:p w:rsidR="00C41A6C" w:rsidRPr="00531EC0" w:rsidRDefault="00C41A6C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, выходные,</w:t>
            </w:r>
          </w:p>
          <w:p w:rsidR="00C41A6C" w:rsidRPr="00531EC0" w:rsidRDefault="00C41A6C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праздничные дни</w:t>
            </w:r>
          </w:p>
          <w:p w:rsidR="00C41A6C" w:rsidRPr="00531EC0" w:rsidRDefault="00C41A6C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 45мин.</w:t>
            </w:r>
          </w:p>
        </w:tc>
      </w:tr>
      <w:tr w:rsidR="00C41A6C" w:rsidRPr="00531EC0" w:rsidTr="002E738E">
        <w:trPr>
          <w:trHeight w:val="116"/>
        </w:trPr>
        <w:tc>
          <w:tcPr>
            <w:tcW w:w="4112" w:type="dxa"/>
            <w:vAlign w:val="center"/>
          </w:tcPr>
          <w:p w:rsidR="00C41A6C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  <w:p w:rsidR="004274FF" w:rsidRPr="004274FF" w:rsidRDefault="004274FF" w:rsidP="00C41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"/>
                <w:szCs w:val="28"/>
              </w:rPr>
            </w:pPr>
          </w:p>
        </w:tc>
        <w:tc>
          <w:tcPr>
            <w:tcW w:w="1860" w:type="dxa"/>
          </w:tcPr>
          <w:p w:rsidR="00C41A6C" w:rsidRPr="00531EC0" w:rsidRDefault="00C41A6C" w:rsidP="00A27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328" w:type="dxa"/>
            <w:gridSpan w:val="2"/>
            <w:vAlign w:val="center"/>
          </w:tcPr>
          <w:p w:rsidR="00C41A6C" w:rsidRPr="00531EC0" w:rsidRDefault="00C41A6C" w:rsidP="00C41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30,00</w:t>
            </w:r>
          </w:p>
        </w:tc>
        <w:tc>
          <w:tcPr>
            <w:tcW w:w="3474" w:type="dxa"/>
            <w:vMerge/>
            <w:vAlign w:val="center"/>
          </w:tcPr>
          <w:p w:rsidR="00C41A6C" w:rsidRPr="00531EC0" w:rsidRDefault="00C41A6C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4274FF" w:rsidRPr="00531EC0" w:rsidTr="002E738E">
        <w:trPr>
          <w:trHeight w:val="1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4 посещений</w:t>
            </w:r>
          </w:p>
        </w:tc>
        <w:tc>
          <w:tcPr>
            <w:tcW w:w="1860" w:type="dxa"/>
          </w:tcPr>
          <w:p w:rsidR="004274FF" w:rsidRPr="000028AF" w:rsidRDefault="004274FF" w:rsidP="00A27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10,00</w:t>
            </w:r>
          </w:p>
        </w:tc>
        <w:tc>
          <w:tcPr>
            <w:tcW w:w="3474" w:type="dxa"/>
            <w:vMerge w:val="restart"/>
            <w:vAlign w:val="center"/>
          </w:tcPr>
          <w:p w:rsidR="004274FF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4274FF" w:rsidRPr="00531EC0" w:rsidTr="002E738E">
        <w:trPr>
          <w:trHeight w:val="167"/>
        </w:trPr>
        <w:tc>
          <w:tcPr>
            <w:tcW w:w="4112" w:type="dxa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  <w:p w:rsidR="004274FF" w:rsidRPr="004274FF" w:rsidRDefault="004274FF" w:rsidP="00AE1E3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8"/>
              </w:rPr>
            </w:pPr>
          </w:p>
        </w:tc>
        <w:tc>
          <w:tcPr>
            <w:tcW w:w="1860" w:type="dxa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1328" w:type="dxa"/>
            <w:gridSpan w:val="2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05,00</w:t>
            </w:r>
          </w:p>
        </w:tc>
        <w:tc>
          <w:tcPr>
            <w:tcW w:w="3474" w:type="dxa"/>
            <w:vMerge/>
            <w:vAlign w:val="center"/>
          </w:tcPr>
          <w:p w:rsidR="004274FF" w:rsidRPr="00531EC0" w:rsidRDefault="004274FF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4274FF" w:rsidRPr="00531EC0" w:rsidTr="002E738E">
        <w:trPr>
          <w:trHeight w:val="220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8 посещений</w:t>
            </w:r>
          </w:p>
        </w:tc>
        <w:tc>
          <w:tcPr>
            <w:tcW w:w="1860" w:type="dxa"/>
          </w:tcPr>
          <w:p w:rsidR="004274FF" w:rsidRPr="000028AF" w:rsidRDefault="004274FF" w:rsidP="0026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4274FF" w:rsidRPr="00531EC0" w:rsidRDefault="004274FF" w:rsidP="00262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400,00</w:t>
            </w:r>
          </w:p>
        </w:tc>
        <w:tc>
          <w:tcPr>
            <w:tcW w:w="3474" w:type="dxa"/>
            <w:vMerge w:val="restart"/>
            <w:vAlign w:val="center"/>
          </w:tcPr>
          <w:p w:rsidR="004274FF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4274FF" w:rsidRPr="00531EC0" w:rsidTr="002E738E">
        <w:trPr>
          <w:trHeight w:val="167"/>
        </w:trPr>
        <w:tc>
          <w:tcPr>
            <w:tcW w:w="4112" w:type="dxa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4274FF" w:rsidRPr="00531EC0" w:rsidRDefault="004274FF" w:rsidP="0026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200</w:t>
            </w:r>
          </w:p>
        </w:tc>
        <w:tc>
          <w:tcPr>
            <w:tcW w:w="1328" w:type="dxa"/>
            <w:gridSpan w:val="2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00,00</w:t>
            </w:r>
          </w:p>
        </w:tc>
        <w:tc>
          <w:tcPr>
            <w:tcW w:w="3474" w:type="dxa"/>
            <w:vMerge/>
            <w:vAlign w:val="center"/>
          </w:tcPr>
          <w:p w:rsidR="004274FF" w:rsidRPr="00531EC0" w:rsidRDefault="004274FF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4274FF" w:rsidRPr="00531EC0" w:rsidTr="002E738E">
        <w:trPr>
          <w:trHeight w:val="221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12 посещений</w:t>
            </w:r>
          </w:p>
        </w:tc>
        <w:tc>
          <w:tcPr>
            <w:tcW w:w="1860" w:type="dxa"/>
          </w:tcPr>
          <w:p w:rsidR="004274FF" w:rsidRPr="000028AF" w:rsidRDefault="004274FF" w:rsidP="0054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4274FF" w:rsidRPr="00531EC0" w:rsidRDefault="004274FF" w:rsidP="0054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570,00</w:t>
            </w:r>
          </w:p>
        </w:tc>
        <w:tc>
          <w:tcPr>
            <w:tcW w:w="3474" w:type="dxa"/>
            <w:vMerge w:val="restart"/>
            <w:vAlign w:val="center"/>
          </w:tcPr>
          <w:p w:rsidR="004274FF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4274FF" w:rsidRPr="00531EC0" w:rsidTr="002E738E">
        <w:trPr>
          <w:trHeight w:val="167"/>
        </w:trPr>
        <w:tc>
          <w:tcPr>
            <w:tcW w:w="4112" w:type="dxa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4274FF" w:rsidRPr="00531EC0" w:rsidRDefault="004274FF" w:rsidP="0054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285</w:t>
            </w:r>
          </w:p>
        </w:tc>
        <w:tc>
          <w:tcPr>
            <w:tcW w:w="1328" w:type="dxa"/>
            <w:gridSpan w:val="2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85,00</w:t>
            </w:r>
          </w:p>
        </w:tc>
        <w:tc>
          <w:tcPr>
            <w:tcW w:w="3474" w:type="dxa"/>
            <w:vMerge/>
            <w:vAlign w:val="center"/>
          </w:tcPr>
          <w:p w:rsidR="004274FF" w:rsidRPr="00531EC0" w:rsidRDefault="004274FF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4274FF" w:rsidRPr="00531EC0" w:rsidTr="002E738E">
        <w:trPr>
          <w:trHeight w:val="169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4274FF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кат коньков</w:t>
            </w:r>
          </w:p>
          <w:p w:rsidR="004274FF" w:rsidRPr="004274FF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28"/>
              </w:rPr>
            </w:pPr>
          </w:p>
        </w:tc>
        <w:tc>
          <w:tcPr>
            <w:tcW w:w="1860" w:type="dxa"/>
          </w:tcPr>
          <w:p w:rsidR="004274FF" w:rsidRPr="000028AF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40,00</w:t>
            </w:r>
          </w:p>
        </w:tc>
        <w:tc>
          <w:tcPr>
            <w:tcW w:w="3474" w:type="dxa"/>
            <w:vMerge w:val="restart"/>
            <w:vAlign w:val="center"/>
          </w:tcPr>
          <w:p w:rsidR="004274FF" w:rsidRPr="00531EC0" w:rsidRDefault="004274FF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1 пара</w:t>
            </w:r>
          </w:p>
        </w:tc>
      </w:tr>
      <w:tr w:rsidR="004274FF" w:rsidRPr="00531EC0" w:rsidTr="002E738E">
        <w:trPr>
          <w:trHeight w:val="166"/>
        </w:trPr>
        <w:tc>
          <w:tcPr>
            <w:tcW w:w="4112" w:type="dxa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328" w:type="dxa"/>
            <w:gridSpan w:val="2"/>
            <w:vAlign w:val="center"/>
          </w:tcPr>
          <w:p w:rsidR="004274FF" w:rsidRPr="00531EC0" w:rsidRDefault="004274FF" w:rsidP="00427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0,00</w:t>
            </w:r>
          </w:p>
        </w:tc>
        <w:tc>
          <w:tcPr>
            <w:tcW w:w="3474" w:type="dxa"/>
            <w:vMerge/>
            <w:vAlign w:val="center"/>
          </w:tcPr>
          <w:p w:rsidR="004274FF" w:rsidRPr="00531EC0" w:rsidRDefault="004274FF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9B2BF1" w:rsidRPr="00531EC0" w:rsidTr="002E738E">
        <w:trPr>
          <w:trHeight w:val="10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Default="009B2BF1" w:rsidP="00831E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точка коньков</w:t>
            </w:r>
          </w:p>
          <w:p w:rsidR="004274FF" w:rsidRPr="004274FF" w:rsidRDefault="004274FF" w:rsidP="00831E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28"/>
              </w:rPr>
            </w:pPr>
          </w:p>
        </w:tc>
        <w:tc>
          <w:tcPr>
            <w:tcW w:w="1860" w:type="dxa"/>
          </w:tcPr>
          <w:p w:rsidR="009B2BF1" w:rsidRPr="000028AF" w:rsidRDefault="009B2BF1" w:rsidP="00831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9B2BF1" w:rsidRDefault="009B2BF1" w:rsidP="00831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80,00</w:t>
            </w:r>
          </w:p>
          <w:p w:rsidR="004274FF" w:rsidRPr="004274FF" w:rsidRDefault="004274FF" w:rsidP="00831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1 пара</w:t>
            </w:r>
          </w:p>
        </w:tc>
      </w:tr>
      <w:tr w:rsidR="009B2BF1" w:rsidRPr="00531EC0" w:rsidTr="002E738E">
        <w:trPr>
          <w:trHeight w:val="216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Default="009B2BF1" w:rsidP="004274F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Разовое посещение с </w:t>
            </w:r>
            <w:r w:rsidR="004274F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ин</w:t>
            </w: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труктором</w:t>
            </w:r>
          </w:p>
          <w:p w:rsidR="004274FF" w:rsidRPr="004274FF" w:rsidRDefault="004274FF" w:rsidP="004274F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28"/>
              </w:rPr>
            </w:pPr>
          </w:p>
        </w:tc>
        <w:tc>
          <w:tcPr>
            <w:tcW w:w="1860" w:type="dxa"/>
          </w:tcPr>
          <w:p w:rsidR="009B2BF1" w:rsidRPr="000028AF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9B2BF1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20,00</w:t>
            </w:r>
          </w:p>
          <w:p w:rsidR="004274FF" w:rsidRPr="004274FF" w:rsidRDefault="004274FF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CF17A4" w:rsidRPr="00531EC0" w:rsidRDefault="00CF17A4" w:rsidP="00CF17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е дни</w:t>
            </w:r>
          </w:p>
          <w:p w:rsidR="009B2BF1" w:rsidRPr="00531EC0" w:rsidRDefault="00CF17A4" w:rsidP="00CF17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45 мин</w:t>
            </w:r>
          </w:p>
        </w:tc>
      </w:tr>
      <w:tr w:rsidR="009B2BF1" w:rsidRPr="00531EC0" w:rsidTr="002E738E">
        <w:trPr>
          <w:trHeight w:val="222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тоимость билета на турнир по хоккею</w:t>
            </w: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30,00</w:t>
            </w:r>
          </w:p>
        </w:tc>
        <w:tc>
          <w:tcPr>
            <w:tcW w:w="3474" w:type="dxa"/>
            <w:vAlign w:val="center"/>
          </w:tcPr>
          <w:p w:rsidR="004274FF" w:rsidRPr="00531EC0" w:rsidRDefault="009B2BF1" w:rsidP="000028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1 билет</w:t>
            </w:r>
          </w:p>
        </w:tc>
      </w:tr>
      <w:tr w:rsidR="009B2BF1" w:rsidRPr="00531EC0" w:rsidTr="002E738E">
        <w:trPr>
          <w:trHeight w:val="108"/>
        </w:trPr>
        <w:tc>
          <w:tcPr>
            <w:tcW w:w="10774" w:type="dxa"/>
            <w:gridSpan w:val="5"/>
          </w:tcPr>
          <w:p w:rsidR="004274FF" w:rsidRPr="004274FF" w:rsidRDefault="004274FF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9B2BF1" w:rsidRPr="004274FF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274FF">
              <w:rPr>
                <w:rFonts w:ascii="Times New Roman" w:hAnsi="Times New Roman"/>
                <w:b/>
                <w:i/>
                <w:sz w:val="24"/>
                <w:szCs w:val="28"/>
              </w:rPr>
              <w:t>ПРОКАТ КОМПЛЕКТА ЛЫЖ (лыжи, палки, ботинки)</w:t>
            </w:r>
          </w:p>
        </w:tc>
      </w:tr>
      <w:tr w:rsidR="009B2BF1" w:rsidRPr="00531EC0" w:rsidTr="002E738E">
        <w:trPr>
          <w:trHeight w:val="114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кат комплекта лыж</w:t>
            </w: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6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, выходные,</w:t>
            </w:r>
          </w:p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праздничные дни</w:t>
            </w:r>
          </w:p>
          <w:p w:rsidR="009B2BF1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60мин.</w:t>
            </w:r>
          </w:p>
          <w:p w:rsidR="000028AF" w:rsidRPr="000028AF" w:rsidRDefault="000028AF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4"/>
                <w:szCs w:val="28"/>
              </w:rPr>
            </w:pPr>
          </w:p>
        </w:tc>
      </w:tr>
      <w:tr w:rsidR="009B2BF1" w:rsidRPr="00531EC0" w:rsidTr="002E738E">
        <w:trPr>
          <w:trHeight w:val="216"/>
        </w:trPr>
        <w:tc>
          <w:tcPr>
            <w:tcW w:w="10774" w:type="dxa"/>
            <w:gridSpan w:val="5"/>
          </w:tcPr>
          <w:p w:rsidR="00545FB4" w:rsidRPr="004274FF" w:rsidRDefault="00545FB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9B2BF1" w:rsidRPr="004274FF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274FF">
              <w:rPr>
                <w:rFonts w:ascii="Times New Roman" w:hAnsi="Times New Roman"/>
                <w:b/>
                <w:i/>
                <w:sz w:val="24"/>
                <w:szCs w:val="28"/>
              </w:rPr>
              <w:t>БАССЕЙН</w:t>
            </w:r>
          </w:p>
        </w:tc>
      </w:tr>
      <w:tr w:rsidR="00C61BDE" w:rsidRPr="00531EC0" w:rsidTr="002E738E">
        <w:trPr>
          <w:trHeight w:val="392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C61BDE" w:rsidRPr="00531EC0" w:rsidRDefault="00C61BDE" w:rsidP="00C61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азовое посещение</w:t>
            </w:r>
          </w:p>
        </w:tc>
        <w:tc>
          <w:tcPr>
            <w:tcW w:w="1860" w:type="dxa"/>
          </w:tcPr>
          <w:p w:rsidR="00C61BDE" w:rsidRPr="00D76496" w:rsidRDefault="00C61BDE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C61BDE" w:rsidRPr="00531EC0" w:rsidRDefault="00C61BDE" w:rsidP="00AE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61BDE" w:rsidRPr="00531EC0" w:rsidRDefault="00C61BDE" w:rsidP="00C61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8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C61BDE" w:rsidRPr="00531EC0" w:rsidRDefault="00C61BDE" w:rsidP="00AE1E3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, выходные,</w:t>
            </w:r>
          </w:p>
          <w:p w:rsidR="00C61BDE" w:rsidRPr="00531EC0" w:rsidRDefault="00C61BDE" w:rsidP="00AE1E3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праздничные дни</w:t>
            </w:r>
          </w:p>
          <w:p w:rsidR="00C61BDE" w:rsidRPr="00531EC0" w:rsidRDefault="00C61BDE" w:rsidP="00AE1E3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00 / 45мин.</w:t>
            </w:r>
          </w:p>
        </w:tc>
      </w:tr>
      <w:tr w:rsidR="00C61BDE" w:rsidRPr="00531EC0" w:rsidTr="002E738E">
        <w:trPr>
          <w:trHeight w:val="386"/>
        </w:trPr>
        <w:tc>
          <w:tcPr>
            <w:tcW w:w="4112" w:type="dxa"/>
            <w:vAlign w:val="center"/>
          </w:tcPr>
          <w:p w:rsidR="00C61BDE" w:rsidRPr="00531EC0" w:rsidRDefault="00C61BDE" w:rsidP="00C61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C61BDE" w:rsidRPr="00531EC0" w:rsidRDefault="00C61BDE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258" w:type="dxa"/>
            <w:vAlign w:val="center"/>
          </w:tcPr>
          <w:p w:rsidR="00C61BDE" w:rsidRPr="00531EC0" w:rsidRDefault="00C61BDE" w:rsidP="00C61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40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C61BDE" w:rsidRPr="00531EC0" w:rsidRDefault="00C61BDE" w:rsidP="00AE1E3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EF0CC3" w:rsidRPr="00531EC0" w:rsidTr="002E738E">
        <w:trPr>
          <w:trHeight w:val="421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EF0CC3" w:rsidRPr="00531EC0" w:rsidRDefault="00EF0CC3" w:rsidP="00EF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Абонемент 4 посещений</w:t>
            </w:r>
          </w:p>
        </w:tc>
        <w:tc>
          <w:tcPr>
            <w:tcW w:w="1860" w:type="dxa"/>
          </w:tcPr>
          <w:p w:rsidR="00EF0CC3" w:rsidRPr="00D76496" w:rsidRDefault="00EF0CC3" w:rsidP="00AE1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EF0CC3" w:rsidRPr="00531EC0" w:rsidRDefault="00EF0CC3" w:rsidP="00EF0C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8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EF0CC3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2B4BD9" w:rsidRPr="00531EC0" w:rsidTr="002E738E">
        <w:trPr>
          <w:trHeight w:val="462"/>
        </w:trPr>
        <w:tc>
          <w:tcPr>
            <w:tcW w:w="4112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140</w:t>
            </w:r>
          </w:p>
        </w:tc>
        <w:tc>
          <w:tcPr>
            <w:tcW w:w="1258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40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2B4BD9" w:rsidRPr="00531EC0" w:rsidTr="002E738E">
        <w:trPr>
          <w:trHeight w:val="427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Абонемент 8 посещений</w:t>
            </w:r>
          </w:p>
        </w:tc>
        <w:tc>
          <w:tcPr>
            <w:tcW w:w="1860" w:type="dxa"/>
          </w:tcPr>
          <w:p w:rsidR="002B4BD9" w:rsidRPr="002B4BD9" w:rsidRDefault="002B4BD9" w:rsidP="00D117C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54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B4BD9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2B4BD9" w:rsidRPr="00531EC0" w:rsidTr="002E738E">
        <w:trPr>
          <w:trHeight w:val="405"/>
        </w:trPr>
        <w:tc>
          <w:tcPr>
            <w:tcW w:w="4112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2B4BD9" w:rsidRPr="00531EC0" w:rsidRDefault="002B4BD9" w:rsidP="00831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270</w:t>
            </w:r>
          </w:p>
        </w:tc>
        <w:tc>
          <w:tcPr>
            <w:tcW w:w="1258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70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2B4BD9" w:rsidRPr="00531EC0" w:rsidTr="002E738E">
        <w:trPr>
          <w:trHeight w:val="424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Абонемент 12 посещений</w:t>
            </w:r>
          </w:p>
        </w:tc>
        <w:tc>
          <w:tcPr>
            <w:tcW w:w="1860" w:type="dxa"/>
          </w:tcPr>
          <w:p w:rsidR="002B4BD9" w:rsidRPr="002B4BD9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76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B4BD9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2B4BD9" w:rsidRPr="00531EC0" w:rsidTr="002E738E">
        <w:trPr>
          <w:trHeight w:val="416"/>
        </w:trPr>
        <w:tc>
          <w:tcPr>
            <w:tcW w:w="4112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380</w:t>
            </w:r>
          </w:p>
        </w:tc>
        <w:tc>
          <w:tcPr>
            <w:tcW w:w="1258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380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2B4BD9" w:rsidRPr="00531EC0" w:rsidTr="002E738E">
        <w:trPr>
          <w:trHeight w:val="395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Абонемент на месячное посещение</w:t>
            </w:r>
          </w:p>
        </w:tc>
        <w:tc>
          <w:tcPr>
            <w:tcW w:w="1860" w:type="dxa"/>
          </w:tcPr>
          <w:p w:rsidR="002B4BD9" w:rsidRPr="002B4BD9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20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30 дней</w:t>
            </w:r>
          </w:p>
        </w:tc>
      </w:tr>
      <w:tr w:rsidR="002B4BD9" w:rsidRPr="00531EC0" w:rsidTr="002E738E">
        <w:trPr>
          <w:trHeight w:val="414"/>
        </w:trPr>
        <w:tc>
          <w:tcPr>
            <w:tcW w:w="4112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600</w:t>
            </w:r>
          </w:p>
        </w:tc>
        <w:tc>
          <w:tcPr>
            <w:tcW w:w="1258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600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9B2BF1" w:rsidRPr="00531EC0" w:rsidTr="002E738E">
        <w:trPr>
          <w:trHeight w:val="216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 с инструктором</w:t>
            </w:r>
          </w:p>
          <w:p w:rsidR="002B4BD9" w:rsidRPr="002B4BD9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8"/>
              </w:rPr>
            </w:pP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60,00</w:t>
            </w:r>
          </w:p>
        </w:tc>
        <w:tc>
          <w:tcPr>
            <w:tcW w:w="3544" w:type="dxa"/>
            <w:gridSpan w:val="2"/>
            <w:vAlign w:val="center"/>
          </w:tcPr>
          <w:p w:rsidR="002E738E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е дни</w:t>
            </w:r>
          </w:p>
          <w:p w:rsidR="009B2BF1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45 мин</w:t>
            </w:r>
          </w:p>
        </w:tc>
      </w:tr>
      <w:tr w:rsidR="009B2BF1" w:rsidRPr="00531EC0" w:rsidTr="002E738E">
        <w:trPr>
          <w:trHeight w:val="170"/>
        </w:trPr>
        <w:tc>
          <w:tcPr>
            <w:tcW w:w="10774" w:type="dxa"/>
            <w:gridSpan w:val="5"/>
          </w:tcPr>
          <w:p w:rsidR="002B4BD9" w:rsidRPr="002B4BD9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9B2BF1" w:rsidRPr="002B4BD9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B4BD9">
              <w:rPr>
                <w:rFonts w:ascii="Times New Roman" w:hAnsi="Times New Roman"/>
                <w:b/>
                <w:i/>
                <w:sz w:val="24"/>
                <w:szCs w:val="28"/>
              </w:rPr>
              <w:t>БИЛЬЯРД</w:t>
            </w:r>
          </w:p>
        </w:tc>
      </w:tr>
      <w:tr w:rsidR="009B2BF1" w:rsidRPr="00531EC0" w:rsidTr="002E738E">
        <w:trPr>
          <w:trHeight w:val="324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Прокат стола и комплекта для игры в бильярд</w:t>
            </w:r>
          </w:p>
        </w:tc>
        <w:tc>
          <w:tcPr>
            <w:tcW w:w="1860" w:type="dxa"/>
          </w:tcPr>
          <w:p w:rsidR="009B2BF1" w:rsidRPr="002B4BD9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0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2E738E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2E738E">
              <w:rPr>
                <w:rFonts w:ascii="Times New Roman" w:hAnsi="Times New Roman"/>
                <w:i/>
                <w:sz w:val="20"/>
                <w:szCs w:val="28"/>
              </w:rPr>
              <w:t>Будни, выходные,</w:t>
            </w:r>
            <w:r w:rsidR="00CF17A4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2E738E">
              <w:rPr>
                <w:rFonts w:ascii="Times New Roman" w:hAnsi="Times New Roman"/>
                <w:i/>
                <w:sz w:val="20"/>
                <w:szCs w:val="28"/>
              </w:rPr>
              <w:t>праздничные дни</w:t>
            </w:r>
          </w:p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E738E">
              <w:rPr>
                <w:rFonts w:ascii="Times New Roman" w:hAnsi="Times New Roman"/>
                <w:i/>
                <w:sz w:val="20"/>
                <w:szCs w:val="28"/>
              </w:rPr>
              <w:t>с 10-00 до 20-30 / 60мин.</w:t>
            </w:r>
          </w:p>
        </w:tc>
      </w:tr>
      <w:tr w:rsidR="009B2BF1" w:rsidRPr="00531EC0" w:rsidTr="002E738E">
        <w:trPr>
          <w:trHeight w:val="57"/>
        </w:trPr>
        <w:tc>
          <w:tcPr>
            <w:tcW w:w="10774" w:type="dxa"/>
            <w:gridSpan w:val="5"/>
          </w:tcPr>
          <w:p w:rsidR="002B4BD9" w:rsidRPr="002B4BD9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9B2BF1" w:rsidRPr="002B4BD9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B4BD9">
              <w:rPr>
                <w:rFonts w:ascii="Times New Roman" w:hAnsi="Times New Roman"/>
                <w:b/>
                <w:i/>
                <w:sz w:val="24"/>
                <w:szCs w:val="28"/>
              </w:rPr>
              <w:t>БАССЕЙН ДЛЯ ДЕТЕЙ</w:t>
            </w:r>
          </w:p>
        </w:tc>
      </w:tr>
      <w:tr w:rsidR="002B4BD9" w:rsidRPr="00531EC0" w:rsidTr="002E738E">
        <w:trPr>
          <w:trHeight w:val="410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</w:t>
            </w:r>
          </w:p>
        </w:tc>
        <w:tc>
          <w:tcPr>
            <w:tcW w:w="1860" w:type="dxa"/>
          </w:tcPr>
          <w:p w:rsidR="002B4BD9" w:rsidRPr="002B4BD9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4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, выходные,</w:t>
            </w:r>
          </w:p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праздничные дни</w:t>
            </w:r>
          </w:p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00 / 45мин.</w:t>
            </w:r>
          </w:p>
        </w:tc>
      </w:tr>
      <w:tr w:rsidR="002B4BD9" w:rsidRPr="00531EC0" w:rsidTr="002E738E">
        <w:trPr>
          <w:trHeight w:val="416"/>
        </w:trPr>
        <w:tc>
          <w:tcPr>
            <w:tcW w:w="4112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258" w:type="dxa"/>
            <w:vAlign w:val="center"/>
          </w:tcPr>
          <w:p w:rsidR="002B4BD9" w:rsidRPr="00531EC0" w:rsidRDefault="002B4BD9" w:rsidP="002B4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0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2B4BD9" w:rsidRPr="00531EC0" w:rsidRDefault="002B4BD9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E76CF0" w:rsidRPr="00531EC0" w:rsidTr="002E738E">
        <w:trPr>
          <w:trHeight w:val="409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E76CF0" w:rsidRPr="00531EC0" w:rsidRDefault="00E76CF0" w:rsidP="00E76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4 посещений</w:t>
            </w:r>
          </w:p>
        </w:tc>
        <w:tc>
          <w:tcPr>
            <w:tcW w:w="1860" w:type="dxa"/>
          </w:tcPr>
          <w:p w:rsidR="00E76CF0" w:rsidRPr="00E76CF0" w:rsidRDefault="00E76CF0" w:rsidP="00831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E76CF0" w:rsidRPr="00531EC0" w:rsidRDefault="00E76CF0" w:rsidP="00831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E76CF0" w:rsidRPr="00531EC0" w:rsidRDefault="00E76CF0" w:rsidP="00E76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3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E76CF0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E76CF0" w:rsidRPr="00531EC0" w:rsidTr="002E738E">
        <w:trPr>
          <w:trHeight w:val="415"/>
        </w:trPr>
        <w:tc>
          <w:tcPr>
            <w:tcW w:w="4112" w:type="dxa"/>
            <w:vAlign w:val="center"/>
          </w:tcPr>
          <w:p w:rsidR="00E76CF0" w:rsidRPr="00531EC0" w:rsidRDefault="00E76CF0" w:rsidP="00E76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E76CF0" w:rsidRPr="00531EC0" w:rsidRDefault="00E76CF0" w:rsidP="00831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258" w:type="dxa"/>
            <w:vAlign w:val="center"/>
          </w:tcPr>
          <w:p w:rsidR="00E76CF0" w:rsidRPr="00531EC0" w:rsidRDefault="00E76CF0" w:rsidP="00831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65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E76CF0" w:rsidRPr="00531EC0" w:rsidRDefault="00E76CF0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2E738E" w:rsidRPr="00531EC0" w:rsidTr="002E738E">
        <w:trPr>
          <w:trHeight w:val="420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2E738E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8 посещений</w:t>
            </w:r>
          </w:p>
        </w:tc>
        <w:tc>
          <w:tcPr>
            <w:tcW w:w="1860" w:type="dxa"/>
          </w:tcPr>
          <w:p w:rsidR="002E738E" w:rsidRPr="002E738E" w:rsidRDefault="002E738E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2E738E" w:rsidRPr="00531EC0" w:rsidRDefault="002E738E" w:rsidP="00AE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2E738E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5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E738E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2E738E" w:rsidRPr="00531EC0" w:rsidTr="002E738E">
        <w:trPr>
          <w:trHeight w:val="412"/>
        </w:trPr>
        <w:tc>
          <w:tcPr>
            <w:tcW w:w="4112" w:type="dxa"/>
            <w:vAlign w:val="center"/>
          </w:tcPr>
          <w:p w:rsidR="002E738E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2E738E" w:rsidRPr="00531EC0" w:rsidRDefault="002E738E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125</w:t>
            </w:r>
          </w:p>
        </w:tc>
        <w:tc>
          <w:tcPr>
            <w:tcW w:w="1258" w:type="dxa"/>
            <w:vAlign w:val="center"/>
          </w:tcPr>
          <w:p w:rsidR="002E738E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25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2E738E" w:rsidRPr="00531EC0" w:rsidRDefault="002E738E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2E738E" w:rsidRPr="00531EC0" w:rsidTr="002E738E">
        <w:trPr>
          <w:trHeight w:val="419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2E738E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12 посещений</w:t>
            </w:r>
          </w:p>
        </w:tc>
        <w:tc>
          <w:tcPr>
            <w:tcW w:w="1860" w:type="dxa"/>
          </w:tcPr>
          <w:p w:rsidR="002E738E" w:rsidRPr="002E738E" w:rsidRDefault="002E738E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2E738E" w:rsidRPr="00531EC0" w:rsidRDefault="002E738E" w:rsidP="00AE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2E738E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370,00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E738E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2E738E" w:rsidRPr="00531EC0" w:rsidTr="002E738E">
        <w:trPr>
          <w:trHeight w:val="424"/>
        </w:trPr>
        <w:tc>
          <w:tcPr>
            <w:tcW w:w="4112" w:type="dxa"/>
            <w:vAlign w:val="center"/>
          </w:tcPr>
          <w:p w:rsidR="002E738E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о скидкой 50% «</w:t>
            </w:r>
            <w:proofErr w:type="spellStart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Доброрубль</w:t>
            </w:r>
            <w:proofErr w:type="spellEnd"/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  <w:tc>
          <w:tcPr>
            <w:tcW w:w="1860" w:type="dxa"/>
          </w:tcPr>
          <w:p w:rsidR="002E738E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sz w:val="24"/>
                <w:szCs w:val="28"/>
              </w:rPr>
              <w:t>185</w:t>
            </w:r>
          </w:p>
        </w:tc>
        <w:tc>
          <w:tcPr>
            <w:tcW w:w="1258" w:type="dxa"/>
            <w:vAlign w:val="center"/>
          </w:tcPr>
          <w:p w:rsidR="002E738E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85,00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2E738E" w:rsidRPr="00531EC0" w:rsidRDefault="002E738E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9B2BF1" w:rsidRPr="00531EC0" w:rsidTr="002E738E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 с инструктором</w:t>
            </w:r>
          </w:p>
          <w:p w:rsidR="002E738E" w:rsidRPr="002E738E" w:rsidRDefault="002E738E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8"/>
              </w:rPr>
            </w:pP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80,00</w:t>
            </w:r>
          </w:p>
        </w:tc>
        <w:tc>
          <w:tcPr>
            <w:tcW w:w="3544" w:type="dxa"/>
            <w:gridSpan w:val="2"/>
            <w:vAlign w:val="center"/>
          </w:tcPr>
          <w:p w:rsidR="002E738E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е дни</w:t>
            </w:r>
          </w:p>
          <w:p w:rsidR="009B2BF1" w:rsidRPr="00531EC0" w:rsidRDefault="002E738E" w:rsidP="002E73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45 мин</w:t>
            </w:r>
          </w:p>
        </w:tc>
      </w:tr>
      <w:tr w:rsidR="009B2BF1" w:rsidRPr="00531EC0" w:rsidTr="002E738E">
        <w:trPr>
          <w:trHeight w:val="181"/>
        </w:trPr>
        <w:tc>
          <w:tcPr>
            <w:tcW w:w="10774" w:type="dxa"/>
            <w:gridSpan w:val="5"/>
          </w:tcPr>
          <w:p w:rsidR="002E738E" w:rsidRPr="002E738E" w:rsidRDefault="002E738E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9B2BF1" w:rsidRPr="002E738E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E738E">
              <w:rPr>
                <w:rFonts w:ascii="Times New Roman" w:hAnsi="Times New Roman"/>
                <w:b/>
                <w:i/>
                <w:sz w:val="24"/>
                <w:szCs w:val="28"/>
              </w:rPr>
              <w:t>ТЕННИС</w:t>
            </w:r>
          </w:p>
        </w:tc>
      </w:tr>
      <w:tr w:rsidR="009B2BF1" w:rsidRPr="00531EC0" w:rsidTr="002E738E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Прокат стола</w:t>
            </w: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6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2E738E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2E738E">
              <w:rPr>
                <w:rFonts w:ascii="Times New Roman" w:hAnsi="Times New Roman"/>
                <w:i/>
                <w:sz w:val="20"/>
                <w:szCs w:val="28"/>
              </w:rPr>
              <w:t>Будни, выходные,</w:t>
            </w:r>
            <w:r w:rsidR="002E738E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2E738E">
              <w:rPr>
                <w:rFonts w:ascii="Times New Roman" w:hAnsi="Times New Roman"/>
                <w:i/>
                <w:sz w:val="20"/>
                <w:szCs w:val="28"/>
              </w:rPr>
              <w:t>праздничные дни</w:t>
            </w:r>
          </w:p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E738E">
              <w:rPr>
                <w:rFonts w:ascii="Times New Roman" w:hAnsi="Times New Roman"/>
                <w:i/>
                <w:sz w:val="20"/>
                <w:szCs w:val="28"/>
              </w:rPr>
              <w:t>с 10-00 до 20-30 / 60мин.</w:t>
            </w:r>
          </w:p>
        </w:tc>
      </w:tr>
      <w:tr w:rsidR="009B2BF1" w:rsidRPr="00531EC0" w:rsidTr="002E738E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2E7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Прокат набора ракеток для н</w:t>
            </w:r>
            <w:r w:rsidR="002E738E">
              <w:rPr>
                <w:rFonts w:ascii="Times New Roman" w:hAnsi="Times New Roman"/>
                <w:b/>
                <w:sz w:val="24"/>
                <w:szCs w:val="28"/>
              </w:rPr>
              <w:t xml:space="preserve">астольного </w:t>
            </w: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тенниса</w:t>
            </w: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9B2BF1" w:rsidRPr="00531EC0" w:rsidTr="002E738E">
        <w:trPr>
          <w:trHeight w:val="117"/>
        </w:trPr>
        <w:tc>
          <w:tcPr>
            <w:tcW w:w="10774" w:type="dxa"/>
            <w:gridSpan w:val="5"/>
          </w:tcPr>
          <w:p w:rsidR="002E738E" w:rsidRPr="002E738E" w:rsidRDefault="002E738E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</w:p>
          <w:p w:rsidR="009B2BF1" w:rsidRPr="002E738E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E738E">
              <w:rPr>
                <w:rFonts w:ascii="Times New Roman" w:hAnsi="Times New Roman"/>
                <w:b/>
                <w:i/>
                <w:sz w:val="24"/>
                <w:szCs w:val="28"/>
              </w:rPr>
              <w:t>КИНОЗАЛ</w:t>
            </w:r>
          </w:p>
        </w:tc>
      </w:tr>
      <w:tr w:rsidR="009B2BF1" w:rsidRPr="00531EC0" w:rsidTr="002E738E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</w:t>
            </w: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5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2E738E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2E738E">
              <w:rPr>
                <w:rFonts w:ascii="Times New Roman" w:hAnsi="Times New Roman"/>
                <w:i/>
                <w:sz w:val="20"/>
                <w:szCs w:val="28"/>
              </w:rPr>
              <w:t>Будни, выходные,</w:t>
            </w:r>
            <w:r w:rsidR="002E738E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2E738E">
              <w:rPr>
                <w:rFonts w:ascii="Times New Roman" w:hAnsi="Times New Roman"/>
                <w:i/>
                <w:sz w:val="20"/>
                <w:szCs w:val="28"/>
              </w:rPr>
              <w:t>праздничные дни</w:t>
            </w:r>
          </w:p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E738E">
              <w:rPr>
                <w:rFonts w:ascii="Times New Roman" w:hAnsi="Times New Roman"/>
                <w:i/>
                <w:sz w:val="20"/>
                <w:szCs w:val="28"/>
              </w:rPr>
              <w:t>с 14-00 до 20-30</w:t>
            </w:r>
          </w:p>
        </w:tc>
      </w:tr>
      <w:tr w:rsidR="009B2BF1" w:rsidRPr="00531EC0" w:rsidTr="002E738E">
        <w:trPr>
          <w:trHeight w:val="114"/>
        </w:trPr>
        <w:tc>
          <w:tcPr>
            <w:tcW w:w="10774" w:type="dxa"/>
            <w:gridSpan w:val="5"/>
          </w:tcPr>
          <w:p w:rsidR="002E738E" w:rsidRPr="002E738E" w:rsidRDefault="002E738E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9B2BF1" w:rsidRPr="002E738E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E738E">
              <w:rPr>
                <w:rFonts w:ascii="Times New Roman" w:hAnsi="Times New Roman"/>
                <w:b/>
                <w:i/>
                <w:sz w:val="24"/>
                <w:szCs w:val="28"/>
              </w:rPr>
              <w:t>АЭРОБИКА</w:t>
            </w:r>
          </w:p>
        </w:tc>
      </w:tr>
      <w:tr w:rsidR="009B2BF1" w:rsidRPr="00531EC0" w:rsidTr="002E738E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</w:t>
            </w:r>
          </w:p>
        </w:tc>
        <w:tc>
          <w:tcPr>
            <w:tcW w:w="1860" w:type="dxa"/>
            <w:tcBorders>
              <w:bottom w:val="nil"/>
            </w:tcBorders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8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2E738E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2E738E">
              <w:rPr>
                <w:rFonts w:ascii="Times New Roman" w:hAnsi="Times New Roman"/>
                <w:i/>
                <w:sz w:val="20"/>
                <w:szCs w:val="28"/>
              </w:rPr>
              <w:t>Будни, выходные,</w:t>
            </w:r>
            <w:r w:rsidR="002E738E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2E738E">
              <w:rPr>
                <w:rFonts w:ascii="Times New Roman" w:hAnsi="Times New Roman"/>
                <w:i/>
                <w:sz w:val="20"/>
                <w:szCs w:val="28"/>
              </w:rPr>
              <w:t>праздничные дни</w:t>
            </w:r>
          </w:p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E738E">
              <w:rPr>
                <w:rFonts w:ascii="Times New Roman" w:hAnsi="Times New Roman"/>
                <w:i/>
                <w:sz w:val="20"/>
                <w:szCs w:val="28"/>
              </w:rPr>
              <w:t>с 14-00 до 20-30 / 60 мин</w:t>
            </w:r>
          </w:p>
        </w:tc>
      </w:tr>
      <w:tr w:rsidR="009B2BF1" w:rsidRPr="00531EC0" w:rsidTr="002E738E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4 посещений</w:t>
            </w:r>
          </w:p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8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9B2BF1" w:rsidRPr="00531EC0" w:rsidTr="002E738E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8 посещений</w:t>
            </w:r>
          </w:p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54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9B2BF1" w:rsidRPr="00531EC0" w:rsidTr="002E738E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12 посещений</w:t>
            </w:r>
          </w:p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76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9B2BF1" w:rsidRPr="00531EC0" w:rsidTr="002E738E">
        <w:trPr>
          <w:trHeight w:val="58"/>
        </w:trPr>
        <w:tc>
          <w:tcPr>
            <w:tcW w:w="10774" w:type="dxa"/>
            <w:gridSpan w:val="5"/>
          </w:tcPr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9B2BF1" w:rsidRPr="00CF17A4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b/>
                <w:i/>
                <w:sz w:val="24"/>
                <w:szCs w:val="28"/>
              </w:rPr>
              <w:t>ФИТНЕС</w:t>
            </w:r>
          </w:p>
        </w:tc>
      </w:tr>
      <w:tr w:rsidR="009B2BF1" w:rsidRPr="00531EC0" w:rsidTr="00CF17A4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</w:t>
            </w: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8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CF17A4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F17A4">
              <w:rPr>
                <w:rFonts w:ascii="Times New Roman" w:hAnsi="Times New Roman"/>
                <w:i/>
                <w:sz w:val="20"/>
                <w:szCs w:val="28"/>
              </w:rPr>
              <w:t>Будни, выходные,</w:t>
            </w:r>
            <w:r w:rsidR="00CF17A4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CF17A4">
              <w:rPr>
                <w:rFonts w:ascii="Times New Roman" w:hAnsi="Times New Roman"/>
                <w:i/>
                <w:sz w:val="20"/>
                <w:szCs w:val="28"/>
              </w:rPr>
              <w:t>праздничные дни</w:t>
            </w:r>
          </w:p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0"/>
                <w:szCs w:val="28"/>
              </w:rPr>
              <w:t>с 14-00 до 20-30 / 60 мин</w:t>
            </w:r>
          </w:p>
        </w:tc>
      </w:tr>
      <w:tr w:rsidR="009B2BF1" w:rsidRPr="00531EC0" w:rsidTr="00CF17A4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4 посещений</w:t>
            </w:r>
          </w:p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8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9B2BF1" w:rsidRPr="00531EC0" w:rsidTr="00CF17A4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8 посещений</w:t>
            </w:r>
          </w:p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54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9B2BF1" w:rsidRPr="00531EC0" w:rsidTr="00CF17A4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12 посещений</w:t>
            </w:r>
          </w:p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76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9B2BF1" w:rsidRPr="00531EC0" w:rsidTr="00CF17A4">
        <w:trPr>
          <w:trHeight w:val="2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Default="009B2BF1" w:rsidP="00CF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 с</w:t>
            </w:r>
            <w:r w:rsidR="00CF17A4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инструктором</w:t>
            </w:r>
          </w:p>
          <w:p w:rsidR="00CF17A4" w:rsidRPr="00CF17A4" w:rsidRDefault="00CF17A4" w:rsidP="00CF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60,00</w:t>
            </w:r>
          </w:p>
        </w:tc>
        <w:tc>
          <w:tcPr>
            <w:tcW w:w="3544" w:type="dxa"/>
            <w:gridSpan w:val="2"/>
            <w:vAlign w:val="center"/>
          </w:tcPr>
          <w:p w:rsidR="00CF17A4" w:rsidRPr="00531EC0" w:rsidRDefault="00CF17A4" w:rsidP="00CF17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е дни</w:t>
            </w:r>
          </w:p>
          <w:p w:rsidR="009B2BF1" w:rsidRPr="00531EC0" w:rsidRDefault="00CF17A4" w:rsidP="00CF17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45 мин</w:t>
            </w:r>
          </w:p>
        </w:tc>
      </w:tr>
      <w:tr w:rsidR="009B2BF1" w:rsidRPr="00531EC0" w:rsidTr="002E738E">
        <w:trPr>
          <w:trHeight w:val="56"/>
        </w:trPr>
        <w:tc>
          <w:tcPr>
            <w:tcW w:w="10774" w:type="dxa"/>
            <w:gridSpan w:val="5"/>
          </w:tcPr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9B2BF1" w:rsidRPr="00CF17A4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b/>
                <w:i/>
                <w:sz w:val="24"/>
                <w:szCs w:val="28"/>
              </w:rPr>
              <w:t>ЗАЛ ВОСТОЧНЫХ ЕДИНОБОРСТВ</w:t>
            </w:r>
          </w:p>
        </w:tc>
      </w:tr>
      <w:tr w:rsidR="009B2BF1" w:rsidRPr="00531EC0" w:rsidTr="00CF17A4">
        <w:trPr>
          <w:trHeight w:val="56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 с инструктором</w:t>
            </w: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60,00</w:t>
            </w:r>
          </w:p>
        </w:tc>
        <w:tc>
          <w:tcPr>
            <w:tcW w:w="3544" w:type="dxa"/>
            <w:gridSpan w:val="2"/>
            <w:vAlign w:val="center"/>
          </w:tcPr>
          <w:p w:rsidR="00CF17A4" w:rsidRPr="00531EC0" w:rsidRDefault="00CF17A4" w:rsidP="00CF17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е и  выходные дни</w:t>
            </w:r>
          </w:p>
          <w:p w:rsidR="009B2BF1" w:rsidRPr="00531EC0" w:rsidRDefault="00CF17A4" w:rsidP="00CF17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45 мин</w:t>
            </w:r>
          </w:p>
        </w:tc>
      </w:tr>
      <w:tr w:rsidR="009B2BF1" w:rsidRPr="00531EC0" w:rsidTr="00CF17A4">
        <w:trPr>
          <w:trHeight w:val="56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Индивидуальное занятие под руководством тренера</w:t>
            </w: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5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е дни</w:t>
            </w:r>
          </w:p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60 мин</w:t>
            </w:r>
          </w:p>
        </w:tc>
      </w:tr>
      <w:tr w:rsidR="009B2BF1" w:rsidRPr="00531EC0" w:rsidTr="002E738E">
        <w:trPr>
          <w:trHeight w:val="143"/>
        </w:trPr>
        <w:tc>
          <w:tcPr>
            <w:tcW w:w="10774" w:type="dxa"/>
            <w:gridSpan w:val="5"/>
          </w:tcPr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</w:p>
          <w:p w:rsidR="009B2BF1" w:rsidRPr="00CF17A4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b/>
                <w:i/>
                <w:sz w:val="24"/>
                <w:szCs w:val="28"/>
              </w:rPr>
              <w:t>ФУТБОЛЬНОЕ ПОЛЕ</w:t>
            </w:r>
          </w:p>
        </w:tc>
      </w:tr>
      <w:tr w:rsidR="009B2BF1" w:rsidRPr="00531EC0" w:rsidTr="00CF17A4">
        <w:trPr>
          <w:trHeight w:val="17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азовое посещение</w:t>
            </w: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6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CF17A4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F17A4">
              <w:rPr>
                <w:rFonts w:ascii="Times New Roman" w:hAnsi="Times New Roman"/>
                <w:i/>
                <w:sz w:val="20"/>
                <w:szCs w:val="28"/>
              </w:rPr>
              <w:t>Будни, выходные,</w:t>
            </w:r>
            <w:r w:rsidR="00CF17A4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CF17A4">
              <w:rPr>
                <w:rFonts w:ascii="Times New Roman" w:hAnsi="Times New Roman"/>
                <w:i/>
                <w:sz w:val="20"/>
                <w:szCs w:val="28"/>
              </w:rPr>
              <w:t>праздничные дни</w:t>
            </w:r>
          </w:p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0"/>
                <w:szCs w:val="28"/>
              </w:rPr>
              <w:t>с 10-00 до 20-30 / 60 мин.</w:t>
            </w:r>
          </w:p>
        </w:tc>
      </w:tr>
      <w:tr w:rsidR="009B2BF1" w:rsidRPr="00531EC0" w:rsidTr="002E738E">
        <w:trPr>
          <w:trHeight w:val="113"/>
        </w:trPr>
        <w:tc>
          <w:tcPr>
            <w:tcW w:w="10774" w:type="dxa"/>
            <w:gridSpan w:val="5"/>
          </w:tcPr>
          <w:p w:rsidR="009B2BF1" w:rsidRPr="00CF17A4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9B2BF1" w:rsidRPr="00CF17A4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b/>
                <w:i/>
                <w:sz w:val="24"/>
                <w:szCs w:val="28"/>
              </w:rPr>
              <w:t>УНИВЕРСАЛЬНЫЙ ЗАЛ</w:t>
            </w:r>
          </w:p>
        </w:tc>
      </w:tr>
      <w:tr w:rsidR="009B2BF1" w:rsidRPr="00531EC0" w:rsidTr="00CF17A4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</w:t>
            </w:r>
          </w:p>
        </w:tc>
        <w:tc>
          <w:tcPr>
            <w:tcW w:w="1860" w:type="dxa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50,00</w:t>
            </w:r>
          </w:p>
        </w:tc>
        <w:tc>
          <w:tcPr>
            <w:tcW w:w="3544" w:type="dxa"/>
            <w:gridSpan w:val="2"/>
            <w:vAlign w:val="center"/>
          </w:tcPr>
          <w:p w:rsidR="009B2BF1" w:rsidRPr="00CF17A4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F17A4">
              <w:rPr>
                <w:rFonts w:ascii="Times New Roman" w:hAnsi="Times New Roman"/>
                <w:i/>
                <w:sz w:val="20"/>
                <w:szCs w:val="28"/>
              </w:rPr>
              <w:t>Будни, выходные,</w:t>
            </w:r>
            <w:r w:rsidR="00CF17A4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CF17A4">
              <w:rPr>
                <w:rFonts w:ascii="Times New Roman" w:hAnsi="Times New Roman"/>
                <w:i/>
                <w:sz w:val="20"/>
                <w:szCs w:val="28"/>
              </w:rPr>
              <w:t>праздничные дни</w:t>
            </w:r>
          </w:p>
          <w:p w:rsidR="009B2BF1" w:rsidRPr="00531EC0" w:rsidRDefault="009B2BF1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0"/>
                <w:szCs w:val="28"/>
              </w:rPr>
              <w:t>с 10-00 до 20-30 / 60 мин.</w:t>
            </w:r>
          </w:p>
        </w:tc>
      </w:tr>
      <w:tr w:rsidR="00CF17A4" w:rsidRPr="00531EC0" w:rsidTr="00CF17A4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4 посещений</w:t>
            </w:r>
          </w:p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</w:tc>
        <w:tc>
          <w:tcPr>
            <w:tcW w:w="1860" w:type="dxa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80,00</w:t>
            </w:r>
          </w:p>
        </w:tc>
        <w:tc>
          <w:tcPr>
            <w:tcW w:w="3544" w:type="dxa"/>
            <w:gridSpan w:val="2"/>
            <w:vAlign w:val="center"/>
          </w:tcPr>
          <w:p w:rsidR="00CF17A4" w:rsidRPr="00531EC0" w:rsidRDefault="00CF17A4" w:rsidP="006222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CF17A4" w:rsidRPr="00531EC0" w:rsidTr="00CF17A4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8 посещений</w:t>
            </w:r>
          </w:p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</w:tc>
        <w:tc>
          <w:tcPr>
            <w:tcW w:w="1860" w:type="dxa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340,00</w:t>
            </w:r>
          </w:p>
        </w:tc>
        <w:tc>
          <w:tcPr>
            <w:tcW w:w="3544" w:type="dxa"/>
            <w:gridSpan w:val="2"/>
            <w:vAlign w:val="center"/>
          </w:tcPr>
          <w:p w:rsidR="00CF17A4" w:rsidRPr="00531EC0" w:rsidRDefault="00CF17A4" w:rsidP="006222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CF17A4" w:rsidRPr="00531EC0" w:rsidTr="00CF17A4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Абонемент 12 посещений</w:t>
            </w:r>
          </w:p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</w:tc>
        <w:tc>
          <w:tcPr>
            <w:tcW w:w="1860" w:type="dxa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480,00</w:t>
            </w:r>
          </w:p>
        </w:tc>
        <w:tc>
          <w:tcPr>
            <w:tcW w:w="3544" w:type="dxa"/>
            <w:gridSpan w:val="2"/>
            <w:vAlign w:val="center"/>
          </w:tcPr>
          <w:p w:rsidR="00CF17A4" w:rsidRPr="00531EC0" w:rsidRDefault="00CF17A4" w:rsidP="006222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i/>
                <w:sz w:val="24"/>
                <w:szCs w:val="28"/>
              </w:rPr>
              <w:t>3 месяца</w:t>
            </w:r>
          </w:p>
        </w:tc>
      </w:tr>
      <w:tr w:rsidR="00CF17A4" w:rsidRPr="00531EC0" w:rsidTr="00CF17A4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 с инструктором</w:t>
            </w:r>
          </w:p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</w:tc>
        <w:tc>
          <w:tcPr>
            <w:tcW w:w="1860" w:type="dxa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00,00</w:t>
            </w:r>
          </w:p>
        </w:tc>
        <w:tc>
          <w:tcPr>
            <w:tcW w:w="3544" w:type="dxa"/>
            <w:gridSpan w:val="2"/>
            <w:vAlign w:val="center"/>
          </w:tcPr>
          <w:p w:rsidR="00CF17A4" w:rsidRPr="00531EC0" w:rsidRDefault="00CF17A4" w:rsidP="006222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е дни</w:t>
            </w:r>
          </w:p>
          <w:p w:rsidR="00CF17A4" w:rsidRPr="00531EC0" w:rsidRDefault="00CF17A4" w:rsidP="006222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45 мин</w:t>
            </w:r>
          </w:p>
        </w:tc>
      </w:tr>
      <w:tr w:rsidR="00CF17A4" w:rsidRPr="00531EC0" w:rsidTr="002E738E">
        <w:trPr>
          <w:trHeight w:val="58"/>
        </w:trPr>
        <w:tc>
          <w:tcPr>
            <w:tcW w:w="10774" w:type="dxa"/>
            <w:gridSpan w:val="5"/>
          </w:tcPr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b/>
                <w:i/>
                <w:sz w:val="24"/>
                <w:szCs w:val="28"/>
              </w:rPr>
              <w:t>ОДНА ЕДИНИЦА МАССАЖА</w:t>
            </w:r>
          </w:p>
        </w:tc>
      </w:tr>
      <w:tr w:rsidR="00CF17A4" w:rsidRPr="00531EC0" w:rsidTr="00CF17A4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</w:t>
            </w:r>
          </w:p>
        </w:tc>
        <w:tc>
          <w:tcPr>
            <w:tcW w:w="1860" w:type="dxa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50,00</w:t>
            </w:r>
          </w:p>
        </w:tc>
        <w:tc>
          <w:tcPr>
            <w:tcW w:w="3544" w:type="dxa"/>
            <w:gridSpan w:val="2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е дни</w:t>
            </w:r>
          </w:p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10 мин.</w:t>
            </w:r>
          </w:p>
        </w:tc>
      </w:tr>
      <w:tr w:rsidR="00CF17A4" w:rsidRPr="00531EC0" w:rsidTr="00CF17A4">
        <w:trPr>
          <w:trHeight w:val="28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Разовое посещение пенсионерам</w:t>
            </w:r>
          </w:p>
        </w:tc>
        <w:tc>
          <w:tcPr>
            <w:tcW w:w="1860" w:type="dxa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200,00</w:t>
            </w:r>
          </w:p>
        </w:tc>
        <w:tc>
          <w:tcPr>
            <w:tcW w:w="3544" w:type="dxa"/>
            <w:gridSpan w:val="2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е дни</w:t>
            </w:r>
          </w:p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с 10-00 до 20-30 / 10 мин.</w:t>
            </w:r>
          </w:p>
        </w:tc>
      </w:tr>
      <w:tr w:rsidR="00CF17A4" w:rsidRPr="00531EC0" w:rsidTr="002E738E">
        <w:trPr>
          <w:trHeight w:val="58"/>
        </w:trPr>
        <w:tc>
          <w:tcPr>
            <w:tcW w:w="10774" w:type="dxa"/>
            <w:gridSpan w:val="5"/>
          </w:tcPr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CF17A4" w:rsidRPr="00CF17A4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F17A4">
              <w:rPr>
                <w:rFonts w:ascii="Times New Roman" w:hAnsi="Times New Roman"/>
                <w:b/>
                <w:i/>
                <w:sz w:val="24"/>
                <w:szCs w:val="28"/>
              </w:rPr>
              <w:t>АВТОБУС класса</w:t>
            </w:r>
            <w:proofErr w:type="gramStart"/>
            <w:r w:rsidRPr="00CF17A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В</w:t>
            </w:r>
            <w:proofErr w:type="gramEnd"/>
            <w:r w:rsidRPr="00CF17A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ГАЗ-А63</w:t>
            </w:r>
            <w:r w:rsidRPr="00CF17A4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R</w:t>
            </w:r>
            <w:r w:rsidRPr="00CF17A4">
              <w:rPr>
                <w:rFonts w:ascii="Times New Roman" w:hAnsi="Times New Roman"/>
                <w:b/>
                <w:i/>
                <w:sz w:val="24"/>
                <w:szCs w:val="28"/>
              </w:rPr>
              <w:t>42</w:t>
            </w:r>
          </w:p>
        </w:tc>
      </w:tr>
      <w:tr w:rsidR="00CF17A4" w:rsidRPr="00531EC0" w:rsidTr="00CF17A4">
        <w:trPr>
          <w:trHeight w:val="58"/>
        </w:trPr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Транспортная услуга</w:t>
            </w:r>
          </w:p>
        </w:tc>
        <w:tc>
          <w:tcPr>
            <w:tcW w:w="1860" w:type="dxa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1EC0">
              <w:rPr>
                <w:rFonts w:ascii="Times New Roman" w:hAnsi="Times New Roman"/>
                <w:b/>
                <w:sz w:val="24"/>
                <w:szCs w:val="28"/>
              </w:rPr>
              <w:t>1000,00</w:t>
            </w:r>
          </w:p>
        </w:tc>
        <w:tc>
          <w:tcPr>
            <w:tcW w:w="3544" w:type="dxa"/>
            <w:gridSpan w:val="2"/>
            <w:vAlign w:val="center"/>
          </w:tcPr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Будни, выходные,</w:t>
            </w:r>
          </w:p>
          <w:p w:rsidR="00CF17A4" w:rsidRPr="00531EC0" w:rsidRDefault="00CF17A4" w:rsidP="00AE1E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31EC0">
              <w:rPr>
                <w:rFonts w:ascii="Times New Roman" w:hAnsi="Times New Roman"/>
                <w:i/>
                <w:sz w:val="24"/>
                <w:szCs w:val="28"/>
              </w:rPr>
              <w:t>праздничные дни /60 мин.</w:t>
            </w:r>
          </w:p>
        </w:tc>
      </w:tr>
    </w:tbl>
    <w:p w:rsidR="007465E3" w:rsidRPr="007465E3" w:rsidRDefault="007465E3" w:rsidP="00CF17A4">
      <w:pPr>
        <w:jc w:val="center"/>
        <w:rPr>
          <w:rFonts w:ascii="Times New Roman" w:hAnsi="Times New Roman"/>
          <w:b/>
          <w:sz w:val="14"/>
          <w:szCs w:val="28"/>
        </w:rPr>
      </w:pPr>
      <w:bookmarkStart w:id="0" w:name="_GoBack"/>
      <w:bookmarkEnd w:id="0"/>
    </w:p>
    <w:p w:rsidR="00362847" w:rsidRPr="007465E3" w:rsidRDefault="00DD1594" w:rsidP="00CF17A4">
      <w:pPr>
        <w:jc w:val="center"/>
        <w:rPr>
          <w:rFonts w:ascii="Times New Roman" w:hAnsi="Times New Roman"/>
          <w:b/>
          <w:sz w:val="28"/>
          <w:szCs w:val="28"/>
        </w:rPr>
      </w:pPr>
      <w:r w:rsidRPr="007465E3">
        <w:rPr>
          <w:rFonts w:ascii="Times New Roman" w:hAnsi="Times New Roman"/>
          <w:b/>
          <w:sz w:val="28"/>
          <w:szCs w:val="28"/>
        </w:rPr>
        <w:t>Предоставление услуг по организации и проведению спортивно-оздоровительных мероприятий в залах (по заявкам организаций)</w:t>
      </w:r>
    </w:p>
    <w:tbl>
      <w:tblPr>
        <w:tblStyle w:val="a3"/>
        <w:tblW w:w="10841" w:type="dxa"/>
        <w:tblInd w:w="-885" w:type="dxa"/>
        <w:tblLook w:val="04A0"/>
      </w:tblPr>
      <w:tblGrid>
        <w:gridCol w:w="564"/>
        <w:gridCol w:w="2675"/>
        <w:gridCol w:w="1146"/>
        <w:gridCol w:w="1125"/>
        <w:gridCol w:w="596"/>
        <w:gridCol w:w="2483"/>
        <w:gridCol w:w="1126"/>
        <w:gridCol w:w="1126"/>
      </w:tblGrid>
      <w:tr w:rsidR="007465E3" w:rsidRPr="00CF17A4" w:rsidTr="007465E3">
        <w:trPr>
          <w:trHeight w:val="331"/>
        </w:trPr>
        <w:tc>
          <w:tcPr>
            <w:tcW w:w="564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Аренда</w:t>
            </w:r>
          </w:p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спортивной зоны</w:t>
            </w:r>
          </w:p>
        </w:tc>
        <w:tc>
          <w:tcPr>
            <w:tcW w:w="114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12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3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Аренда</w:t>
            </w:r>
          </w:p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спортивной зоны</w:t>
            </w: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7465E3" w:rsidRPr="00CF17A4" w:rsidTr="007465E3">
        <w:trPr>
          <w:trHeight w:val="331"/>
        </w:trPr>
        <w:tc>
          <w:tcPr>
            <w:tcW w:w="564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Бассейн (1 дорожка)</w:t>
            </w:r>
          </w:p>
        </w:tc>
        <w:tc>
          <w:tcPr>
            <w:tcW w:w="114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800,00</w:t>
            </w:r>
          </w:p>
        </w:tc>
        <w:tc>
          <w:tcPr>
            <w:tcW w:w="112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E3">
              <w:rPr>
                <w:rFonts w:ascii="Times New Roman" w:hAnsi="Times New Roman"/>
                <w:i/>
                <w:sz w:val="24"/>
                <w:szCs w:val="24"/>
              </w:rPr>
              <w:t>60 мин.</w:t>
            </w:r>
          </w:p>
        </w:tc>
        <w:tc>
          <w:tcPr>
            <w:tcW w:w="59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1500,00</w:t>
            </w: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i/>
                <w:sz w:val="24"/>
                <w:szCs w:val="24"/>
              </w:rPr>
              <w:t>60 мин.</w:t>
            </w:r>
          </w:p>
        </w:tc>
      </w:tr>
      <w:tr w:rsidR="007465E3" w:rsidRPr="00CF17A4" w:rsidTr="007465E3">
        <w:trPr>
          <w:trHeight w:val="302"/>
        </w:trPr>
        <w:tc>
          <w:tcPr>
            <w:tcW w:w="564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114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112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i/>
                <w:sz w:val="24"/>
                <w:szCs w:val="24"/>
              </w:rPr>
              <w:t>60 мин.</w:t>
            </w:r>
          </w:p>
        </w:tc>
        <w:tc>
          <w:tcPr>
            <w:tcW w:w="59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Мини</w:t>
            </w:r>
            <w:r w:rsidRPr="007465E3">
              <w:rPr>
                <w:rFonts w:ascii="Times New Roman" w:hAnsi="Times New Roman"/>
                <w:sz w:val="24"/>
                <w:szCs w:val="24"/>
              </w:rPr>
              <w:t>-</w:t>
            </w:r>
            <w:r w:rsidRPr="007465E3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550,00</w:t>
            </w: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i/>
                <w:sz w:val="24"/>
                <w:szCs w:val="24"/>
              </w:rPr>
              <w:t>60 мин.</w:t>
            </w:r>
          </w:p>
        </w:tc>
      </w:tr>
      <w:tr w:rsidR="007465E3" w:rsidRPr="00CF17A4" w:rsidTr="007465E3">
        <w:trPr>
          <w:trHeight w:val="495"/>
        </w:trPr>
        <w:tc>
          <w:tcPr>
            <w:tcW w:w="564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Ледовая арена</w:t>
            </w:r>
          </w:p>
        </w:tc>
        <w:tc>
          <w:tcPr>
            <w:tcW w:w="114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12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i/>
                <w:sz w:val="24"/>
                <w:szCs w:val="24"/>
              </w:rPr>
              <w:t>60 мин.</w:t>
            </w:r>
          </w:p>
        </w:tc>
        <w:tc>
          <w:tcPr>
            <w:tcW w:w="59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Универсальный зал (100%)</w:t>
            </w: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1500,00</w:t>
            </w: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i/>
                <w:sz w:val="24"/>
                <w:szCs w:val="24"/>
              </w:rPr>
              <w:t>60 мин.</w:t>
            </w:r>
          </w:p>
        </w:tc>
      </w:tr>
      <w:tr w:rsidR="007465E3" w:rsidRPr="00CF17A4" w:rsidTr="007465E3">
        <w:trPr>
          <w:trHeight w:val="344"/>
        </w:trPr>
        <w:tc>
          <w:tcPr>
            <w:tcW w:w="564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Зал восточных единоборств</w:t>
            </w:r>
          </w:p>
        </w:tc>
        <w:tc>
          <w:tcPr>
            <w:tcW w:w="114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800,00</w:t>
            </w:r>
          </w:p>
        </w:tc>
        <w:tc>
          <w:tcPr>
            <w:tcW w:w="112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i/>
                <w:sz w:val="24"/>
                <w:szCs w:val="24"/>
              </w:rPr>
              <w:t>60 мин.</w:t>
            </w:r>
          </w:p>
        </w:tc>
        <w:tc>
          <w:tcPr>
            <w:tcW w:w="59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Универсальный зал (50%)</w:t>
            </w: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750,00</w:t>
            </w: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i/>
                <w:sz w:val="24"/>
                <w:szCs w:val="24"/>
              </w:rPr>
              <w:t>60 мин.</w:t>
            </w:r>
          </w:p>
        </w:tc>
      </w:tr>
      <w:tr w:rsidR="007465E3" w:rsidRPr="00CF17A4" w:rsidTr="007465E3">
        <w:trPr>
          <w:trHeight w:val="386"/>
        </w:trPr>
        <w:tc>
          <w:tcPr>
            <w:tcW w:w="564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Зал хореографии, фитнес-зал</w:t>
            </w:r>
          </w:p>
        </w:tc>
        <w:tc>
          <w:tcPr>
            <w:tcW w:w="114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12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i/>
                <w:sz w:val="24"/>
                <w:szCs w:val="24"/>
              </w:rPr>
              <w:t>60 мин.</w:t>
            </w:r>
          </w:p>
        </w:tc>
        <w:tc>
          <w:tcPr>
            <w:tcW w:w="59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83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Универсальный зал (30%)</w:t>
            </w: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i/>
                <w:sz w:val="24"/>
                <w:szCs w:val="24"/>
              </w:rPr>
              <w:t>60 мин.</w:t>
            </w:r>
          </w:p>
        </w:tc>
      </w:tr>
      <w:tr w:rsidR="007465E3" w:rsidRPr="00CF17A4" w:rsidTr="007465E3">
        <w:trPr>
          <w:trHeight w:val="313"/>
        </w:trPr>
        <w:tc>
          <w:tcPr>
            <w:tcW w:w="564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sz w:val="24"/>
                <w:szCs w:val="24"/>
              </w:rPr>
              <w:t>Конференц-зал с экраном</w:t>
            </w:r>
          </w:p>
        </w:tc>
        <w:tc>
          <w:tcPr>
            <w:tcW w:w="114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E3">
              <w:rPr>
                <w:rFonts w:ascii="Times New Roman" w:hAnsi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1125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E3">
              <w:rPr>
                <w:rFonts w:ascii="Times New Roman" w:hAnsi="Times New Roman"/>
                <w:i/>
                <w:sz w:val="24"/>
                <w:szCs w:val="24"/>
              </w:rPr>
              <w:t>60 мин.</w:t>
            </w:r>
          </w:p>
        </w:tc>
        <w:tc>
          <w:tcPr>
            <w:tcW w:w="59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83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7465E3" w:rsidRPr="007465E3" w:rsidRDefault="007465E3" w:rsidP="007465E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62F9D" w:rsidRDefault="00B62F9D" w:rsidP="00DC0F09">
      <w:pPr>
        <w:pStyle w:val="cm2"/>
        <w:spacing w:before="0" w:beforeAutospacing="0" w:after="0" w:afterAutospacing="0"/>
      </w:pPr>
    </w:p>
    <w:sectPr w:rsidR="00B62F9D" w:rsidSect="00077C4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C91"/>
    <w:rsid w:val="00000070"/>
    <w:rsid w:val="000014BF"/>
    <w:rsid w:val="000028AF"/>
    <w:rsid w:val="000126CA"/>
    <w:rsid w:val="00045F59"/>
    <w:rsid w:val="00052426"/>
    <w:rsid w:val="00075043"/>
    <w:rsid w:val="00077C46"/>
    <w:rsid w:val="000A6C91"/>
    <w:rsid w:val="000B1E53"/>
    <w:rsid w:val="000B77BC"/>
    <w:rsid w:val="000E5A1C"/>
    <w:rsid w:val="00103B0F"/>
    <w:rsid w:val="0011021B"/>
    <w:rsid w:val="00112A83"/>
    <w:rsid w:val="00155C1F"/>
    <w:rsid w:val="00160F25"/>
    <w:rsid w:val="001661D3"/>
    <w:rsid w:val="00181A99"/>
    <w:rsid w:val="00191ABB"/>
    <w:rsid w:val="001954E6"/>
    <w:rsid w:val="001A121D"/>
    <w:rsid w:val="001B4CEF"/>
    <w:rsid w:val="00201E3F"/>
    <w:rsid w:val="00202DE8"/>
    <w:rsid w:val="00206F29"/>
    <w:rsid w:val="00222544"/>
    <w:rsid w:val="00223B39"/>
    <w:rsid w:val="00232606"/>
    <w:rsid w:val="00250476"/>
    <w:rsid w:val="00262EA5"/>
    <w:rsid w:val="00295220"/>
    <w:rsid w:val="00297940"/>
    <w:rsid w:val="002B4BD9"/>
    <w:rsid w:val="002E2FD8"/>
    <w:rsid w:val="002E5F63"/>
    <w:rsid w:val="002E738E"/>
    <w:rsid w:val="00312185"/>
    <w:rsid w:val="003173A0"/>
    <w:rsid w:val="003220D0"/>
    <w:rsid w:val="003625F3"/>
    <w:rsid w:val="00362847"/>
    <w:rsid w:val="00364643"/>
    <w:rsid w:val="003B0259"/>
    <w:rsid w:val="003C6467"/>
    <w:rsid w:val="003D4868"/>
    <w:rsid w:val="003F2BE6"/>
    <w:rsid w:val="004022D4"/>
    <w:rsid w:val="0040540A"/>
    <w:rsid w:val="00410B8C"/>
    <w:rsid w:val="004274FF"/>
    <w:rsid w:val="00434DFB"/>
    <w:rsid w:val="00435A45"/>
    <w:rsid w:val="004449A4"/>
    <w:rsid w:val="00460B9A"/>
    <w:rsid w:val="004619D9"/>
    <w:rsid w:val="00476034"/>
    <w:rsid w:val="0048778A"/>
    <w:rsid w:val="004912AF"/>
    <w:rsid w:val="004C0E63"/>
    <w:rsid w:val="004C1A56"/>
    <w:rsid w:val="004C3BF0"/>
    <w:rsid w:val="004C551B"/>
    <w:rsid w:val="004D5F6D"/>
    <w:rsid w:val="00506616"/>
    <w:rsid w:val="00517D85"/>
    <w:rsid w:val="00531EC0"/>
    <w:rsid w:val="00545FB4"/>
    <w:rsid w:val="005565C4"/>
    <w:rsid w:val="005614F9"/>
    <w:rsid w:val="005925D5"/>
    <w:rsid w:val="005A3C4F"/>
    <w:rsid w:val="005A3E5F"/>
    <w:rsid w:val="005C3543"/>
    <w:rsid w:val="005C5461"/>
    <w:rsid w:val="005D15DD"/>
    <w:rsid w:val="005D2EA1"/>
    <w:rsid w:val="005F6EBF"/>
    <w:rsid w:val="00603BBD"/>
    <w:rsid w:val="00605323"/>
    <w:rsid w:val="00611BF3"/>
    <w:rsid w:val="0063723E"/>
    <w:rsid w:val="00642370"/>
    <w:rsid w:val="006467DA"/>
    <w:rsid w:val="00647061"/>
    <w:rsid w:val="00647B25"/>
    <w:rsid w:val="00662776"/>
    <w:rsid w:val="006912C9"/>
    <w:rsid w:val="006B2618"/>
    <w:rsid w:val="006C0A05"/>
    <w:rsid w:val="006C2767"/>
    <w:rsid w:val="006D359B"/>
    <w:rsid w:val="006F5759"/>
    <w:rsid w:val="00735E02"/>
    <w:rsid w:val="007465E3"/>
    <w:rsid w:val="00770A14"/>
    <w:rsid w:val="007725E0"/>
    <w:rsid w:val="00773785"/>
    <w:rsid w:val="007834FE"/>
    <w:rsid w:val="0078556F"/>
    <w:rsid w:val="00795E4E"/>
    <w:rsid w:val="007C43A4"/>
    <w:rsid w:val="007E434F"/>
    <w:rsid w:val="007F076D"/>
    <w:rsid w:val="00831E6F"/>
    <w:rsid w:val="00844D78"/>
    <w:rsid w:val="00860A64"/>
    <w:rsid w:val="00862EF9"/>
    <w:rsid w:val="008741B8"/>
    <w:rsid w:val="00887170"/>
    <w:rsid w:val="00893264"/>
    <w:rsid w:val="00893D4D"/>
    <w:rsid w:val="008A333D"/>
    <w:rsid w:val="008E3722"/>
    <w:rsid w:val="008F2704"/>
    <w:rsid w:val="009B03F9"/>
    <w:rsid w:val="009B1732"/>
    <w:rsid w:val="009B2BF1"/>
    <w:rsid w:val="009B728D"/>
    <w:rsid w:val="009F5BB8"/>
    <w:rsid w:val="00A03490"/>
    <w:rsid w:val="00A271AA"/>
    <w:rsid w:val="00A3086E"/>
    <w:rsid w:val="00A31845"/>
    <w:rsid w:val="00A65872"/>
    <w:rsid w:val="00A82A03"/>
    <w:rsid w:val="00A958C3"/>
    <w:rsid w:val="00AA20E8"/>
    <w:rsid w:val="00AB6DE5"/>
    <w:rsid w:val="00AE1E33"/>
    <w:rsid w:val="00B012B2"/>
    <w:rsid w:val="00B03F00"/>
    <w:rsid w:val="00B16A6F"/>
    <w:rsid w:val="00B1708C"/>
    <w:rsid w:val="00B275FF"/>
    <w:rsid w:val="00B41BF1"/>
    <w:rsid w:val="00B50B26"/>
    <w:rsid w:val="00B62F9D"/>
    <w:rsid w:val="00B7166F"/>
    <w:rsid w:val="00B7190E"/>
    <w:rsid w:val="00B811BE"/>
    <w:rsid w:val="00BA7ED0"/>
    <w:rsid w:val="00BE587C"/>
    <w:rsid w:val="00BF1EB8"/>
    <w:rsid w:val="00BF56C4"/>
    <w:rsid w:val="00BF7E03"/>
    <w:rsid w:val="00C14448"/>
    <w:rsid w:val="00C350F5"/>
    <w:rsid w:val="00C37D4E"/>
    <w:rsid w:val="00C41A6C"/>
    <w:rsid w:val="00C60E22"/>
    <w:rsid w:val="00C61694"/>
    <w:rsid w:val="00C61BDE"/>
    <w:rsid w:val="00C6509A"/>
    <w:rsid w:val="00C66858"/>
    <w:rsid w:val="00C90382"/>
    <w:rsid w:val="00C968CD"/>
    <w:rsid w:val="00CC01B5"/>
    <w:rsid w:val="00CF17A4"/>
    <w:rsid w:val="00D065FC"/>
    <w:rsid w:val="00D117CA"/>
    <w:rsid w:val="00D12ED1"/>
    <w:rsid w:val="00D33BD2"/>
    <w:rsid w:val="00D56AC3"/>
    <w:rsid w:val="00D62570"/>
    <w:rsid w:val="00D6596C"/>
    <w:rsid w:val="00D726FF"/>
    <w:rsid w:val="00D76496"/>
    <w:rsid w:val="00D937B5"/>
    <w:rsid w:val="00DA13C6"/>
    <w:rsid w:val="00DC0F09"/>
    <w:rsid w:val="00DC7F42"/>
    <w:rsid w:val="00DD1594"/>
    <w:rsid w:val="00DE56EE"/>
    <w:rsid w:val="00DE65A5"/>
    <w:rsid w:val="00DF58FA"/>
    <w:rsid w:val="00E33240"/>
    <w:rsid w:val="00E55154"/>
    <w:rsid w:val="00E76CF0"/>
    <w:rsid w:val="00E9242C"/>
    <w:rsid w:val="00EA61BE"/>
    <w:rsid w:val="00EB29DA"/>
    <w:rsid w:val="00EC1474"/>
    <w:rsid w:val="00EE20E5"/>
    <w:rsid w:val="00EE3F64"/>
    <w:rsid w:val="00EF0CC3"/>
    <w:rsid w:val="00F02518"/>
    <w:rsid w:val="00F13672"/>
    <w:rsid w:val="00F5039D"/>
    <w:rsid w:val="00F64946"/>
    <w:rsid w:val="00F70EDF"/>
    <w:rsid w:val="00FB1082"/>
    <w:rsid w:val="00FB36FC"/>
    <w:rsid w:val="00FB780B"/>
    <w:rsid w:val="00FC3C34"/>
    <w:rsid w:val="00FD38CC"/>
    <w:rsid w:val="00FE1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6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19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a"/>
    <w:rsid w:val="00662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62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17A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2071-363D-45C3-8493-072F2B87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0-06-19T05:46:00Z</cp:lastPrinted>
  <dcterms:created xsi:type="dcterms:W3CDTF">2015-08-17T07:04:00Z</dcterms:created>
  <dcterms:modified xsi:type="dcterms:W3CDTF">2020-07-10T12:06:00Z</dcterms:modified>
</cp:coreProperties>
</file>